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6282" w:type="dxa"/>
        <w:tblLook w:val="04A0" w:firstRow="1" w:lastRow="0" w:firstColumn="1" w:lastColumn="0" w:noHBand="0" w:noVBand="1"/>
      </w:tblPr>
      <w:tblGrid>
        <w:gridCol w:w="847"/>
        <w:gridCol w:w="1108"/>
        <w:gridCol w:w="990"/>
        <w:gridCol w:w="1689"/>
        <w:gridCol w:w="906"/>
        <w:gridCol w:w="868"/>
      </w:tblGrid>
      <w:tr w:rsidR="00061478" w:rsidRPr="00C66608" w14:paraId="167903F1" w14:textId="77777777" w:rsidTr="00C66608">
        <w:trPr>
          <w:trHeight w:val="537"/>
        </w:trPr>
        <w:tc>
          <w:tcPr>
            <w:tcW w:w="993" w:type="dxa"/>
          </w:tcPr>
          <w:p w14:paraId="0B60BCFC" w14:textId="1D76346B" w:rsidR="00061478" w:rsidRPr="00C66608" w:rsidRDefault="00061478">
            <w:r w:rsidRPr="00C66608">
              <w:t>Record no.</w:t>
            </w:r>
          </w:p>
        </w:tc>
        <w:tc>
          <w:tcPr>
            <w:tcW w:w="1108" w:type="dxa"/>
          </w:tcPr>
          <w:p w14:paraId="193ED17D" w14:textId="5F960F0A" w:rsidR="00061478" w:rsidRPr="00C66608" w:rsidRDefault="00061478">
            <w:r w:rsidRPr="00C66608">
              <w:t>File ref</w:t>
            </w:r>
          </w:p>
        </w:tc>
        <w:tc>
          <w:tcPr>
            <w:tcW w:w="990" w:type="dxa"/>
            <w:tcFitText/>
          </w:tcPr>
          <w:p w14:paraId="19F755E5" w14:textId="6F02EF7B" w:rsidR="00061478" w:rsidRPr="00C66608" w:rsidRDefault="00061478">
            <w:r w:rsidRPr="00C66608">
              <w:rPr>
                <w:w w:val="58"/>
              </w:rPr>
              <w:t>Date of recor</w:t>
            </w:r>
            <w:r w:rsidRPr="00C66608">
              <w:rPr>
                <w:spacing w:val="4"/>
                <w:w w:val="58"/>
              </w:rPr>
              <w:t>d</w:t>
            </w:r>
          </w:p>
        </w:tc>
        <w:tc>
          <w:tcPr>
            <w:tcW w:w="1239" w:type="dxa"/>
          </w:tcPr>
          <w:p w14:paraId="40A6EF7C" w14:textId="738E3035" w:rsidR="00061478" w:rsidRPr="00C66608" w:rsidRDefault="00061478">
            <w:r w:rsidRPr="00C66608">
              <w:t>Description of record</w:t>
            </w:r>
          </w:p>
        </w:tc>
        <w:tc>
          <w:tcPr>
            <w:tcW w:w="996" w:type="dxa"/>
          </w:tcPr>
          <w:p w14:paraId="49F6EA93" w14:textId="77777777" w:rsidR="00061478" w:rsidRPr="00C66608" w:rsidRDefault="00061478">
            <w:r w:rsidRPr="00C66608">
              <w:t>Release</w:t>
            </w:r>
          </w:p>
          <w:p w14:paraId="5F3E31DA" w14:textId="0C170DBD" w:rsidR="00061478" w:rsidRPr="00C66608" w:rsidRDefault="00061478">
            <w:r w:rsidRPr="00C66608">
              <w:t>Y/N</w:t>
            </w:r>
          </w:p>
        </w:tc>
        <w:tc>
          <w:tcPr>
            <w:tcW w:w="956" w:type="dxa"/>
          </w:tcPr>
          <w:p w14:paraId="700B4ECF" w14:textId="186CF2B1" w:rsidR="00061478" w:rsidRPr="00C66608" w:rsidRDefault="000832A1">
            <w:r>
              <w:t xml:space="preserve">Reason for </w:t>
            </w:r>
            <w:r w:rsidR="00AF2899">
              <w:t>refusal</w:t>
            </w:r>
          </w:p>
        </w:tc>
      </w:tr>
      <w:tr w:rsidR="00061478" w:rsidRPr="00C66608" w14:paraId="4313EB3B" w14:textId="77777777" w:rsidTr="00C66608">
        <w:trPr>
          <w:trHeight w:val="537"/>
        </w:trPr>
        <w:tc>
          <w:tcPr>
            <w:tcW w:w="993" w:type="dxa"/>
          </w:tcPr>
          <w:p w14:paraId="3B990074" w14:textId="09B64000" w:rsidR="00061478" w:rsidRPr="00C66608" w:rsidRDefault="00061478">
            <w:r w:rsidRPr="00C66608">
              <w:t>1</w:t>
            </w:r>
          </w:p>
        </w:tc>
        <w:tc>
          <w:tcPr>
            <w:tcW w:w="1108" w:type="dxa"/>
          </w:tcPr>
          <w:p w14:paraId="77B33C0D" w14:textId="064D931E" w:rsidR="00061478" w:rsidRPr="00C66608" w:rsidRDefault="00C42DBC">
            <w:r w:rsidRPr="00C66608">
              <w:t>EN21/033</w:t>
            </w:r>
          </w:p>
        </w:tc>
        <w:tc>
          <w:tcPr>
            <w:tcW w:w="990" w:type="dxa"/>
            <w:tcFitText/>
          </w:tcPr>
          <w:p w14:paraId="3213BDBA" w14:textId="168602BE" w:rsidR="00061478" w:rsidRPr="00C66608" w:rsidRDefault="00A95276">
            <w:r w:rsidRPr="00C66608">
              <w:rPr>
                <w:spacing w:val="27"/>
              </w:rPr>
              <w:t>4/2/2</w:t>
            </w:r>
            <w:r w:rsidRPr="00C66608">
              <w:rPr>
                <w:spacing w:val="4"/>
              </w:rPr>
              <w:t>1</w:t>
            </w:r>
          </w:p>
        </w:tc>
        <w:tc>
          <w:tcPr>
            <w:tcW w:w="1239" w:type="dxa"/>
          </w:tcPr>
          <w:p w14:paraId="3A625DEA" w14:textId="05FF9CE9" w:rsidR="00061478" w:rsidRPr="00C66608" w:rsidRDefault="00A95276">
            <w:r w:rsidRPr="00C66608">
              <w:t>Letter from NPWS</w:t>
            </w:r>
          </w:p>
        </w:tc>
        <w:tc>
          <w:tcPr>
            <w:tcW w:w="996" w:type="dxa"/>
          </w:tcPr>
          <w:p w14:paraId="6AB9AF93" w14:textId="3A333956" w:rsidR="00061478" w:rsidRPr="00C66608" w:rsidRDefault="00A95276">
            <w:r w:rsidRPr="00C66608">
              <w:t>Y</w:t>
            </w:r>
          </w:p>
        </w:tc>
        <w:tc>
          <w:tcPr>
            <w:tcW w:w="956" w:type="dxa"/>
          </w:tcPr>
          <w:p w14:paraId="709184DF" w14:textId="77777777" w:rsidR="00061478" w:rsidRPr="00C66608" w:rsidRDefault="00061478"/>
        </w:tc>
      </w:tr>
      <w:tr w:rsidR="00061478" w:rsidRPr="00C66608" w14:paraId="6D69189B" w14:textId="77777777" w:rsidTr="00C66608">
        <w:trPr>
          <w:trHeight w:val="537"/>
        </w:trPr>
        <w:tc>
          <w:tcPr>
            <w:tcW w:w="993" w:type="dxa"/>
          </w:tcPr>
          <w:p w14:paraId="6E341FA1" w14:textId="5A2B75E7" w:rsidR="00061478" w:rsidRPr="00C66608" w:rsidRDefault="00A95276">
            <w:r w:rsidRPr="00C66608">
              <w:t>2</w:t>
            </w:r>
          </w:p>
        </w:tc>
        <w:tc>
          <w:tcPr>
            <w:tcW w:w="1108" w:type="dxa"/>
          </w:tcPr>
          <w:p w14:paraId="60AE6497" w14:textId="5159E1A4" w:rsidR="00061478" w:rsidRPr="00C66608" w:rsidRDefault="002D2B85">
            <w:r w:rsidRPr="00C66608">
              <w:t>EN21/033</w:t>
            </w:r>
          </w:p>
        </w:tc>
        <w:tc>
          <w:tcPr>
            <w:tcW w:w="990" w:type="dxa"/>
            <w:tcFitText/>
          </w:tcPr>
          <w:p w14:paraId="1D55CD80" w14:textId="0D6D15B0" w:rsidR="00061478" w:rsidRPr="00C66608" w:rsidRDefault="002D2B85">
            <w:r w:rsidRPr="00C66608">
              <w:rPr>
                <w:spacing w:val="4"/>
              </w:rPr>
              <w:t>17/2/2</w:t>
            </w:r>
            <w:r w:rsidRPr="00C66608">
              <w:rPr>
                <w:spacing w:val="3"/>
              </w:rPr>
              <w:t>1</w:t>
            </w:r>
          </w:p>
        </w:tc>
        <w:tc>
          <w:tcPr>
            <w:tcW w:w="1239" w:type="dxa"/>
          </w:tcPr>
          <w:p w14:paraId="7FB95667" w14:textId="2FF20CC0" w:rsidR="00061478" w:rsidRPr="00C66608" w:rsidRDefault="002D2B85">
            <w:r w:rsidRPr="00C66608">
              <w:t>Email to NPWS</w:t>
            </w:r>
          </w:p>
        </w:tc>
        <w:tc>
          <w:tcPr>
            <w:tcW w:w="996" w:type="dxa"/>
          </w:tcPr>
          <w:p w14:paraId="0434A263" w14:textId="73DFFC1C" w:rsidR="00061478" w:rsidRPr="00C66608" w:rsidRDefault="002D2B85">
            <w:r w:rsidRPr="00C66608">
              <w:t>Y</w:t>
            </w:r>
          </w:p>
        </w:tc>
        <w:tc>
          <w:tcPr>
            <w:tcW w:w="956" w:type="dxa"/>
          </w:tcPr>
          <w:p w14:paraId="724651E8" w14:textId="77777777" w:rsidR="00061478" w:rsidRPr="00C66608" w:rsidRDefault="00061478"/>
        </w:tc>
      </w:tr>
      <w:tr w:rsidR="00061478" w:rsidRPr="00C66608" w14:paraId="14720A99" w14:textId="77777777" w:rsidTr="00C66608">
        <w:trPr>
          <w:trHeight w:val="537"/>
        </w:trPr>
        <w:tc>
          <w:tcPr>
            <w:tcW w:w="993" w:type="dxa"/>
          </w:tcPr>
          <w:p w14:paraId="73E1D882" w14:textId="213E9230" w:rsidR="00061478" w:rsidRPr="00C66608" w:rsidRDefault="00692344">
            <w:r w:rsidRPr="00C66608">
              <w:t>3</w:t>
            </w:r>
          </w:p>
        </w:tc>
        <w:tc>
          <w:tcPr>
            <w:tcW w:w="1108" w:type="dxa"/>
          </w:tcPr>
          <w:p w14:paraId="3A3BEA23" w14:textId="1CBE1B48" w:rsidR="00061478" w:rsidRPr="00C66608" w:rsidRDefault="00692344">
            <w:r w:rsidRPr="00C66608">
              <w:t>EN21/033</w:t>
            </w:r>
          </w:p>
        </w:tc>
        <w:tc>
          <w:tcPr>
            <w:tcW w:w="990" w:type="dxa"/>
            <w:tcFitText/>
          </w:tcPr>
          <w:p w14:paraId="279224BF" w14:textId="4EBFBFB9" w:rsidR="00061478" w:rsidRPr="00C66608" w:rsidRDefault="002F6C7C">
            <w:r w:rsidRPr="00C66608">
              <w:rPr>
                <w:spacing w:val="4"/>
              </w:rPr>
              <w:t>22/2/2</w:t>
            </w:r>
            <w:r w:rsidRPr="00C66608">
              <w:rPr>
                <w:spacing w:val="3"/>
              </w:rPr>
              <w:t>1</w:t>
            </w:r>
          </w:p>
        </w:tc>
        <w:tc>
          <w:tcPr>
            <w:tcW w:w="1239" w:type="dxa"/>
          </w:tcPr>
          <w:p w14:paraId="2C9879AC" w14:textId="0D9C518E" w:rsidR="00061478" w:rsidRPr="00C66608" w:rsidRDefault="002F6C7C">
            <w:r w:rsidRPr="00C66608">
              <w:t>Emails with NPWS</w:t>
            </w:r>
          </w:p>
        </w:tc>
        <w:tc>
          <w:tcPr>
            <w:tcW w:w="996" w:type="dxa"/>
          </w:tcPr>
          <w:p w14:paraId="70807D7E" w14:textId="40F15E79" w:rsidR="00061478" w:rsidRPr="00C66608" w:rsidRDefault="002F6C7C">
            <w:r w:rsidRPr="00C66608">
              <w:t>Y</w:t>
            </w:r>
          </w:p>
        </w:tc>
        <w:tc>
          <w:tcPr>
            <w:tcW w:w="956" w:type="dxa"/>
          </w:tcPr>
          <w:p w14:paraId="0C5B4BF4" w14:textId="77777777" w:rsidR="00061478" w:rsidRPr="00C66608" w:rsidRDefault="00061478"/>
        </w:tc>
      </w:tr>
      <w:tr w:rsidR="00061478" w:rsidRPr="00C66608" w14:paraId="57FE74BD" w14:textId="77777777" w:rsidTr="00C66608">
        <w:trPr>
          <w:trHeight w:val="537"/>
        </w:trPr>
        <w:tc>
          <w:tcPr>
            <w:tcW w:w="993" w:type="dxa"/>
          </w:tcPr>
          <w:p w14:paraId="760D5C3B" w14:textId="2380FDA7" w:rsidR="00061478" w:rsidRPr="00C66608" w:rsidRDefault="00A12F2E">
            <w:r w:rsidRPr="00C66608">
              <w:t>4</w:t>
            </w:r>
          </w:p>
        </w:tc>
        <w:tc>
          <w:tcPr>
            <w:tcW w:w="1108" w:type="dxa"/>
          </w:tcPr>
          <w:p w14:paraId="79983CAA" w14:textId="3887C70A" w:rsidR="00061478" w:rsidRPr="00C66608" w:rsidRDefault="00A12F2E">
            <w:r w:rsidRPr="00C66608">
              <w:t>EN21/033</w:t>
            </w:r>
          </w:p>
        </w:tc>
        <w:tc>
          <w:tcPr>
            <w:tcW w:w="990" w:type="dxa"/>
            <w:tcFitText/>
          </w:tcPr>
          <w:p w14:paraId="605C4210" w14:textId="77777777" w:rsidR="00061478" w:rsidRPr="00C66608" w:rsidRDefault="00061478"/>
        </w:tc>
        <w:tc>
          <w:tcPr>
            <w:tcW w:w="1239" w:type="dxa"/>
          </w:tcPr>
          <w:p w14:paraId="4E5F46D7" w14:textId="3637A4F2" w:rsidR="00061478" w:rsidRPr="00C66608" w:rsidRDefault="00A12F2E">
            <w:r w:rsidRPr="00C66608">
              <w:t>Land registry docs</w:t>
            </w:r>
          </w:p>
        </w:tc>
        <w:tc>
          <w:tcPr>
            <w:tcW w:w="996" w:type="dxa"/>
          </w:tcPr>
          <w:p w14:paraId="382D7694" w14:textId="13AE75FF" w:rsidR="00061478" w:rsidRPr="00C66608" w:rsidRDefault="00C66608">
            <w:r>
              <w:t>Y</w:t>
            </w:r>
          </w:p>
        </w:tc>
        <w:tc>
          <w:tcPr>
            <w:tcW w:w="956" w:type="dxa"/>
          </w:tcPr>
          <w:p w14:paraId="432AE8C0" w14:textId="77777777" w:rsidR="00061478" w:rsidRPr="00C66608" w:rsidRDefault="00061478"/>
        </w:tc>
      </w:tr>
      <w:tr w:rsidR="00061478" w:rsidRPr="00C66608" w14:paraId="3E72C6C8" w14:textId="77777777" w:rsidTr="00C66608">
        <w:trPr>
          <w:trHeight w:val="537"/>
        </w:trPr>
        <w:tc>
          <w:tcPr>
            <w:tcW w:w="993" w:type="dxa"/>
          </w:tcPr>
          <w:p w14:paraId="6AD262AA" w14:textId="26F17E85" w:rsidR="00061478" w:rsidRPr="00C66608" w:rsidRDefault="00C66608">
            <w:r>
              <w:t>5</w:t>
            </w:r>
          </w:p>
        </w:tc>
        <w:tc>
          <w:tcPr>
            <w:tcW w:w="1108" w:type="dxa"/>
          </w:tcPr>
          <w:p w14:paraId="24201097" w14:textId="72978130" w:rsidR="00061478" w:rsidRPr="00C66608" w:rsidRDefault="00C66608">
            <w:r>
              <w:t>EN21/033</w:t>
            </w:r>
          </w:p>
        </w:tc>
        <w:tc>
          <w:tcPr>
            <w:tcW w:w="990" w:type="dxa"/>
            <w:tcFitText/>
          </w:tcPr>
          <w:p w14:paraId="7D293C01" w14:textId="1B44FEDD" w:rsidR="00061478" w:rsidRPr="00C66608" w:rsidRDefault="005D56FF">
            <w:r w:rsidRPr="00975021">
              <w:rPr>
                <w:spacing w:val="17"/>
                <w:w w:val="89"/>
              </w:rPr>
              <w:t>7</w:t>
            </w:r>
            <w:r w:rsidRPr="00975021">
              <w:rPr>
                <w:w w:val="89"/>
              </w:rPr>
              <w:t>/3/20</w:t>
            </w:r>
            <w:r w:rsidR="00975021" w:rsidRPr="00975021">
              <w:rPr>
                <w:w w:val="89"/>
              </w:rPr>
              <w:t>22</w:t>
            </w:r>
          </w:p>
        </w:tc>
        <w:tc>
          <w:tcPr>
            <w:tcW w:w="1239" w:type="dxa"/>
          </w:tcPr>
          <w:p w14:paraId="31EFF9AF" w14:textId="71451C0A" w:rsidR="00061478" w:rsidRPr="00C66608" w:rsidRDefault="00975021">
            <w:r>
              <w:t>Enforcement officer report</w:t>
            </w:r>
          </w:p>
        </w:tc>
        <w:tc>
          <w:tcPr>
            <w:tcW w:w="996" w:type="dxa"/>
          </w:tcPr>
          <w:p w14:paraId="5E4A8A36" w14:textId="0351AED6" w:rsidR="00061478" w:rsidRPr="00C66608" w:rsidRDefault="00975021">
            <w:r>
              <w:t>Y</w:t>
            </w:r>
          </w:p>
        </w:tc>
        <w:tc>
          <w:tcPr>
            <w:tcW w:w="956" w:type="dxa"/>
          </w:tcPr>
          <w:p w14:paraId="6CA51913" w14:textId="77777777" w:rsidR="00061478" w:rsidRPr="00C66608" w:rsidRDefault="00061478"/>
        </w:tc>
      </w:tr>
      <w:tr w:rsidR="00061478" w:rsidRPr="00C66608" w14:paraId="5FB992EE" w14:textId="77777777" w:rsidTr="00C66608">
        <w:trPr>
          <w:trHeight w:val="537"/>
        </w:trPr>
        <w:tc>
          <w:tcPr>
            <w:tcW w:w="993" w:type="dxa"/>
          </w:tcPr>
          <w:p w14:paraId="29B15A7F" w14:textId="1006CFF0" w:rsidR="00061478" w:rsidRPr="00C66608" w:rsidRDefault="00935C7D">
            <w:r>
              <w:t>6</w:t>
            </w:r>
          </w:p>
        </w:tc>
        <w:tc>
          <w:tcPr>
            <w:tcW w:w="1108" w:type="dxa"/>
          </w:tcPr>
          <w:p w14:paraId="13E9903B" w14:textId="36E4FE7E" w:rsidR="00061478" w:rsidRPr="00C66608" w:rsidRDefault="00935C7D">
            <w:r>
              <w:t>EN21/033</w:t>
            </w:r>
          </w:p>
        </w:tc>
        <w:tc>
          <w:tcPr>
            <w:tcW w:w="990" w:type="dxa"/>
            <w:tcFitText/>
          </w:tcPr>
          <w:p w14:paraId="024EF5F6" w14:textId="18C3D87E" w:rsidR="00061478" w:rsidRPr="00C66608" w:rsidRDefault="00AD25CD">
            <w:r w:rsidRPr="00AD25CD">
              <w:rPr>
                <w:spacing w:val="27"/>
              </w:rPr>
              <w:t>7/3/2</w:t>
            </w:r>
            <w:r w:rsidRPr="00AD25CD">
              <w:rPr>
                <w:spacing w:val="4"/>
              </w:rPr>
              <w:t>2</w:t>
            </w:r>
          </w:p>
        </w:tc>
        <w:tc>
          <w:tcPr>
            <w:tcW w:w="1239" w:type="dxa"/>
          </w:tcPr>
          <w:p w14:paraId="2A3E9FA2" w14:textId="1D2C72EF" w:rsidR="00061478" w:rsidRPr="00C66608" w:rsidRDefault="00AD25CD">
            <w:r>
              <w:t>Email to Environment section</w:t>
            </w:r>
          </w:p>
        </w:tc>
        <w:tc>
          <w:tcPr>
            <w:tcW w:w="996" w:type="dxa"/>
          </w:tcPr>
          <w:p w14:paraId="3F7EC559" w14:textId="4D41F4F8" w:rsidR="00061478" w:rsidRPr="00C66608" w:rsidRDefault="00AD25CD">
            <w:r>
              <w:t>Y</w:t>
            </w:r>
          </w:p>
        </w:tc>
        <w:tc>
          <w:tcPr>
            <w:tcW w:w="956" w:type="dxa"/>
          </w:tcPr>
          <w:p w14:paraId="7D65BA59" w14:textId="77777777" w:rsidR="00061478" w:rsidRPr="00C66608" w:rsidRDefault="00061478"/>
        </w:tc>
      </w:tr>
      <w:tr w:rsidR="00061478" w:rsidRPr="00C66608" w14:paraId="66ED0A61" w14:textId="77777777" w:rsidTr="00C66608">
        <w:trPr>
          <w:trHeight w:val="537"/>
        </w:trPr>
        <w:tc>
          <w:tcPr>
            <w:tcW w:w="993" w:type="dxa"/>
          </w:tcPr>
          <w:p w14:paraId="69C4E873" w14:textId="765FA622" w:rsidR="00061478" w:rsidRPr="00C66608" w:rsidRDefault="00AD25CD">
            <w:r>
              <w:t>7</w:t>
            </w:r>
          </w:p>
        </w:tc>
        <w:tc>
          <w:tcPr>
            <w:tcW w:w="1108" w:type="dxa"/>
          </w:tcPr>
          <w:p w14:paraId="42166EC6" w14:textId="7720202B" w:rsidR="00061478" w:rsidRPr="00C66608" w:rsidRDefault="00C22672">
            <w:r>
              <w:t>EN21/033</w:t>
            </w:r>
          </w:p>
        </w:tc>
        <w:tc>
          <w:tcPr>
            <w:tcW w:w="990" w:type="dxa"/>
            <w:tcFitText/>
          </w:tcPr>
          <w:p w14:paraId="71A48A74" w14:textId="447579D8" w:rsidR="00061478" w:rsidRPr="00C66608" w:rsidRDefault="00C22672">
            <w:r w:rsidRPr="00C22672">
              <w:rPr>
                <w:spacing w:val="41"/>
                <w:w w:val="89"/>
              </w:rPr>
              <w:t>4/4/2</w:t>
            </w:r>
            <w:r w:rsidRPr="00C22672">
              <w:rPr>
                <w:spacing w:val="2"/>
                <w:w w:val="89"/>
              </w:rPr>
              <w:t>2</w:t>
            </w:r>
          </w:p>
        </w:tc>
        <w:tc>
          <w:tcPr>
            <w:tcW w:w="1239" w:type="dxa"/>
          </w:tcPr>
          <w:p w14:paraId="50606CE4" w14:textId="7567C576" w:rsidR="00061478" w:rsidRPr="00C66608" w:rsidRDefault="00407746">
            <w:r>
              <w:t>Copy warning letter</w:t>
            </w:r>
          </w:p>
        </w:tc>
        <w:tc>
          <w:tcPr>
            <w:tcW w:w="996" w:type="dxa"/>
          </w:tcPr>
          <w:p w14:paraId="1E3E3E46" w14:textId="290F362E" w:rsidR="00061478" w:rsidRPr="00C66608" w:rsidRDefault="00407746">
            <w:r>
              <w:t>Y</w:t>
            </w:r>
          </w:p>
        </w:tc>
        <w:tc>
          <w:tcPr>
            <w:tcW w:w="956" w:type="dxa"/>
          </w:tcPr>
          <w:p w14:paraId="54E7B5EE" w14:textId="77777777" w:rsidR="00061478" w:rsidRPr="00C66608" w:rsidRDefault="00061478"/>
        </w:tc>
      </w:tr>
      <w:tr w:rsidR="00061478" w:rsidRPr="00C66608" w14:paraId="5E7072DC" w14:textId="77777777" w:rsidTr="00C66608">
        <w:trPr>
          <w:trHeight w:val="537"/>
        </w:trPr>
        <w:tc>
          <w:tcPr>
            <w:tcW w:w="993" w:type="dxa"/>
          </w:tcPr>
          <w:p w14:paraId="0FA1C350" w14:textId="479E555B" w:rsidR="00061478" w:rsidRPr="00C66608" w:rsidRDefault="00407746">
            <w:r>
              <w:t>8</w:t>
            </w:r>
          </w:p>
        </w:tc>
        <w:tc>
          <w:tcPr>
            <w:tcW w:w="1108" w:type="dxa"/>
          </w:tcPr>
          <w:p w14:paraId="4BCE9A92" w14:textId="092417B3" w:rsidR="00061478" w:rsidRPr="00C66608" w:rsidRDefault="00407746">
            <w:r>
              <w:t>E</w:t>
            </w:r>
            <w:r w:rsidR="00F8788C">
              <w:t>N</w:t>
            </w:r>
            <w:r>
              <w:t>21/033</w:t>
            </w:r>
          </w:p>
        </w:tc>
        <w:tc>
          <w:tcPr>
            <w:tcW w:w="990" w:type="dxa"/>
            <w:tcFitText/>
          </w:tcPr>
          <w:p w14:paraId="500CA9F5" w14:textId="091CFFB9" w:rsidR="00061478" w:rsidRPr="00C66608" w:rsidRDefault="00407746">
            <w:r w:rsidRPr="00407746">
              <w:rPr>
                <w:spacing w:val="27"/>
              </w:rPr>
              <w:t>3</w:t>
            </w:r>
            <w:r w:rsidRPr="00407746">
              <w:t>1/3/22</w:t>
            </w:r>
          </w:p>
        </w:tc>
        <w:tc>
          <w:tcPr>
            <w:tcW w:w="1239" w:type="dxa"/>
          </w:tcPr>
          <w:p w14:paraId="10E0EA75" w14:textId="53976FC6" w:rsidR="00061478" w:rsidRPr="00C66608" w:rsidRDefault="00407746">
            <w:r>
              <w:t xml:space="preserve">CE Order re warning </w:t>
            </w:r>
            <w:proofErr w:type="spellStart"/>
            <w:r>
              <w:t>let</w:t>
            </w:r>
            <w:r w:rsidR="00F8788C">
              <w:t>r</w:t>
            </w:r>
            <w:proofErr w:type="spellEnd"/>
          </w:p>
        </w:tc>
        <w:tc>
          <w:tcPr>
            <w:tcW w:w="996" w:type="dxa"/>
          </w:tcPr>
          <w:p w14:paraId="1F8F44CD" w14:textId="73A7E8A7" w:rsidR="00061478" w:rsidRPr="00C66608" w:rsidRDefault="00F8788C">
            <w:r>
              <w:t>Y</w:t>
            </w:r>
          </w:p>
        </w:tc>
        <w:tc>
          <w:tcPr>
            <w:tcW w:w="956" w:type="dxa"/>
          </w:tcPr>
          <w:p w14:paraId="564F2C16" w14:textId="77777777" w:rsidR="00061478" w:rsidRPr="00C66608" w:rsidRDefault="00061478"/>
        </w:tc>
      </w:tr>
      <w:tr w:rsidR="00061478" w:rsidRPr="00C66608" w14:paraId="73399DF8" w14:textId="77777777" w:rsidTr="00C66608">
        <w:trPr>
          <w:trHeight w:val="537"/>
        </w:trPr>
        <w:tc>
          <w:tcPr>
            <w:tcW w:w="993" w:type="dxa"/>
          </w:tcPr>
          <w:p w14:paraId="0AE6FFB4" w14:textId="600B450E" w:rsidR="00061478" w:rsidRPr="00C66608" w:rsidRDefault="008649A7">
            <w:r>
              <w:t>9</w:t>
            </w:r>
          </w:p>
        </w:tc>
        <w:tc>
          <w:tcPr>
            <w:tcW w:w="1108" w:type="dxa"/>
          </w:tcPr>
          <w:p w14:paraId="5AEC5928" w14:textId="2134625D" w:rsidR="00061478" w:rsidRPr="00C66608" w:rsidRDefault="001C1D2F">
            <w:r>
              <w:t>EN19/103</w:t>
            </w:r>
          </w:p>
        </w:tc>
        <w:tc>
          <w:tcPr>
            <w:tcW w:w="990" w:type="dxa"/>
            <w:tcFitText/>
          </w:tcPr>
          <w:p w14:paraId="38253949" w14:textId="64AAA5C6" w:rsidR="00061478" w:rsidRPr="00C66608" w:rsidRDefault="001C1D2F">
            <w:r w:rsidRPr="00EE37AA">
              <w:rPr>
                <w:spacing w:val="30"/>
                <w:w w:val="79"/>
              </w:rPr>
              <w:t>17/</w:t>
            </w:r>
            <w:r w:rsidR="00EE37AA" w:rsidRPr="00EE37AA">
              <w:rPr>
                <w:spacing w:val="30"/>
                <w:w w:val="79"/>
              </w:rPr>
              <w:t>5</w:t>
            </w:r>
            <w:r w:rsidRPr="00EE37AA">
              <w:rPr>
                <w:spacing w:val="30"/>
                <w:w w:val="79"/>
              </w:rPr>
              <w:t>/1</w:t>
            </w:r>
            <w:r w:rsidRPr="00EE37AA">
              <w:rPr>
                <w:spacing w:val="1"/>
                <w:w w:val="79"/>
              </w:rPr>
              <w:t>9</w:t>
            </w:r>
          </w:p>
        </w:tc>
        <w:tc>
          <w:tcPr>
            <w:tcW w:w="1239" w:type="dxa"/>
          </w:tcPr>
          <w:p w14:paraId="071372A0" w14:textId="393BCF50" w:rsidR="00061478" w:rsidRPr="00C66608" w:rsidRDefault="001C1D2F">
            <w:r>
              <w:t xml:space="preserve">Email </w:t>
            </w:r>
            <w:r w:rsidR="002F359A">
              <w:t>re complaint</w:t>
            </w:r>
          </w:p>
        </w:tc>
        <w:tc>
          <w:tcPr>
            <w:tcW w:w="996" w:type="dxa"/>
          </w:tcPr>
          <w:p w14:paraId="10211415" w14:textId="468D07F4" w:rsidR="00061478" w:rsidRPr="00C66608" w:rsidRDefault="002F359A">
            <w:r>
              <w:t>Y</w:t>
            </w:r>
          </w:p>
        </w:tc>
        <w:tc>
          <w:tcPr>
            <w:tcW w:w="956" w:type="dxa"/>
          </w:tcPr>
          <w:p w14:paraId="600C26B2" w14:textId="77777777" w:rsidR="00061478" w:rsidRPr="00C66608" w:rsidRDefault="00061478"/>
        </w:tc>
      </w:tr>
      <w:tr w:rsidR="002F359A" w:rsidRPr="00C66608" w14:paraId="38E6F2F7" w14:textId="77777777" w:rsidTr="00C66608">
        <w:trPr>
          <w:trHeight w:val="537"/>
        </w:trPr>
        <w:tc>
          <w:tcPr>
            <w:tcW w:w="993" w:type="dxa"/>
          </w:tcPr>
          <w:p w14:paraId="7C78B65A" w14:textId="1C45FDA8" w:rsidR="002F359A" w:rsidRDefault="002F359A">
            <w:r>
              <w:t>10</w:t>
            </w:r>
          </w:p>
        </w:tc>
        <w:tc>
          <w:tcPr>
            <w:tcW w:w="1108" w:type="dxa"/>
          </w:tcPr>
          <w:p w14:paraId="3DF88FF5" w14:textId="3D0645E6" w:rsidR="002F359A" w:rsidRDefault="002F359A">
            <w:r>
              <w:t>EN19/103</w:t>
            </w:r>
          </w:p>
        </w:tc>
        <w:tc>
          <w:tcPr>
            <w:tcW w:w="990" w:type="dxa"/>
            <w:tcFitText/>
          </w:tcPr>
          <w:p w14:paraId="03B78E30" w14:textId="754249EA" w:rsidR="002F359A" w:rsidRPr="001C1D2F" w:rsidRDefault="00E7763E">
            <w:pPr>
              <w:rPr>
                <w:spacing w:val="30"/>
                <w:w w:val="79"/>
              </w:rPr>
            </w:pPr>
            <w:r w:rsidRPr="00E7763E">
              <w:rPr>
                <w:spacing w:val="19"/>
              </w:rPr>
              <w:t>29/</w:t>
            </w:r>
            <w:r w:rsidRPr="00E7763E">
              <w:rPr>
                <w:spacing w:val="19"/>
                <w:w w:val="79"/>
              </w:rPr>
              <w:t>5/1</w:t>
            </w:r>
            <w:r w:rsidRPr="00E7763E">
              <w:rPr>
                <w:spacing w:val="2"/>
                <w:w w:val="79"/>
              </w:rPr>
              <w:t>9</w:t>
            </w:r>
          </w:p>
        </w:tc>
        <w:tc>
          <w:tcPr>
            <w:tcW w:w="1239" w:type="dxa"/>
          </w:tcPr>
          <w:p w14:paraId="33D6754B" w14:textId="292F1E8B" w:rsidR="002F359A" w:rsidRDefault="00EE37AA">
            <w:r>
              <w:t>Email from EPA</w:t>
            </w:r>
          </w:p>
        </w:tc>
        <w:tc>
          <w:tcPr>
            <w:tcW w:w="996" w:type="dxa"/>
          </w:tcPr>
          <w:p w14:paraId="455E9E61" w14:textId="0FB38BDF" w:rsidR="002F359A" w:rsidRDefault="00EE37AA">
            <w:r>
              <w:t>Y</w:t>
            </w:r>
          </w:p>
        </w:tc>
        <w:tc>
          <w:tcPr>
            <w:tcW w:w="956" w:type="dxa"/>
          </w:tcPr>
          <w:p w14:paraId="59EECACD" w14:textId="77777777" w:rsidR="002F359A" w:rsidRPr="00C66608" w:rsidRDefault="002F359A"/>
        </w:tc>
      </w:tr>
      <w:tr w:rsidR="00EE37AA" w:rsidRPr="00C66608" w14:paraId="76C8B2C4" w14:textId="77777777" w:rsidTr="00C66608">
        <w:trPr>
          <w:trHeight w:val="537"/>
        </w:trPr>
        <w:tc>
          <w:tcPr>
            <w:tcW w:w="993" w:type="dxa"/>
          </w:tcPr>
          <w:p w14:paraId="60D2DE6D" w14:textId="7F28BD14" w:rsidR="00EE37AA" w:rsidRDefault="00EE37AA">
            <w:r>
              <w:t>11</w:t>
            </w:r>
          </w:p>
        </w:tc>
        <w:tc>
          <w:tcPr>
            <w:tcW w:w="1108" w:type="dxa"/>
          </w:tcPr>
          <w:p w14:paraId="14ABE699" w14:textId="414AE281" w:rsidR="00EE37AA" w:rsidRDefault="00ED2509">
            <w:r>
              <w:t>EN19/103</w:t>
            </w:r>
          </w:p>
        </w:tc>
        <w:tc>
          <w:tcPr>
            <w:tcW w:w="990" w:type="dxa"/>
            <w:tcFitText/>
          </w:tcPr>
          <w:p w14:paraId="21BA3DBF" w14:textId="6BF0D255" w:rsidR="00EE37AA" w:rsidRPr="00E7763E" w:rsidRDefault="00ED2509">
            <w:pPr>
              <w:rPr>
                <w:spacing w:val="19"/>
              </w:rPr>
            </w:pPr>
            <w:r w:rsidRPr="00ED2509">
              <w:rPr>
                <w:spacing w:val="27"/>
              </w:rPr>
              <w:t>2</w:t>
            </w:r>
            <w:r w:rsidRPr="00ED2509">
              <w:t>9/5/19</w:t>
            </w:r>
          </w:p>
        </w:tc>
        <w:tc>
          <w:tcPr>
            <w:tcW w:w="1239" w:type="dxa"/>
          </w:tcPr>
          <w:p w14:paraId="00DF8AC7" w14:textId="1702A252" w:rsidR="00EE37AA" w:rsidRDefault="00ED2509">
            <w:r>
              <w:t>Email to EPA</w:t>
            </w:r>
          </w:p>
        </w:tc>
        <w:tc>
          <w:tcPr>
            <w:tcW w:w="996" w:type="dxa"/>
          </w:tcPr>
          <w:p w14:paraId="1ADBA539" w14:textId="5B19E3DA" w:rsidR="00EE37AA" w:rsidRDefault="00ED2509">
            <w:r>
              <w:t>Y</w:t>
            </w:r>
          </w:p>
        </w:tc>
        <w:tc>
          <w:tcPr>
            <w:tcW w:w="956" w:type="dxa"/>
          </w:tcPr>
          <w:p w14:paraId="775E46A2" w14:textId="77777777" w:rsidR="00EE37AA" w:rsidRPr="00C66608" w:rsidRDefault="00EE37AA"/>
        </w:tc>
      </w:tr>
      <w:tr w:rsidR="00ED2509" w:rsidRPr="00C66608" w14:paraId="01A8392F" w14:textId="77777777" w:rsidTr="00C66608">
        <w:trPr>
          <w:trHeight w:val="537"/>
        </w:trPr>
        <w:tc>
          <w:tcPr>
            <w:tcW w:w="993" w:type="dxa"/>
          </w:tcPr>
          <w:p w14:paraId="14C64D11" w14:textId="668BEFCE" w:rsidR="00ED2509" w:rsidRDefault="00ED2509">
            <w:r>
              <w:t>12</w:t>
            </w:r>
          </w:p>
        </w:tc>
        <w:tc>
          <w:tcPr>
            <w:tcW w:w="1108" w:type="dxa"/>
          </w:tcPr>
          <w:p w14:paraId="1687543A" w14:textId="4F9C2952" w:rsidR="00ED2509" w:rsidRDefault="00D86172">
            <w:r>
              <w:t>EN</w:t>
            </w:r>
            <w:r w:rsidR="00AC50B3">
              <w:t>19/103</w:t>
            </w:r>
          </w:p>
        </w:tc>
        <w:tc>
          <w:tcPr>
            <w:tcW w:w="990" w:type="dxa"/>
            <w:tcFitText/>
          </w:tcPr>
          <w:p w14:paraId="60B700BF" w14:textId="53E06779" w:rsidR="00ED2509" w:rsidRPr="00ED2509" w:rsidRDefault="00AC50B3">
            <w:pPr>
              <w:rPr>
                <w:spacing w:val="27"/>
              </w:rPr>
            </w:pPr>
            <w:r w:rsidRPr="00AC50B3">
              <w:rPr>
                <w:spacing w:val="27"/>
              </w:rPr>
              <w:t>2</w:t>
            </w:r>
            <w:r w:rsidRPr="00AC50B3">
              <w:t>8/5/19</w:t>
            </w:r>
          </w:p>
        </w:tc>
        <w:tc>
          <w:tcPr>
            <w:tcW w:w="1239" w:type="dxa"/>
          </w:tcPr>
          <w:p w14:paraId="67A48AC2" w14:textId="46D74878" w:rsidR="00ED2509" w:rsidRDefault="00AC50B3">
            <w:r>
              <w:t>Email to advisor</w:t>
            </w:r>
          </w:p>
        </w:tc>
        <w:tc>
          <w:tcPr>
            <w:tcW w:w="996" w:type="dxa"/>
          </w:tcPr>
          <w:p w14:paraId="2E6C197B" w14:textId="37E83A8D" w:rsidR="00ED2509" w:rsidRDefault="00F9400B">
            <w:r>
              <w:t>Y</w:t>
            </w:r>
          </w:p>
        </w:tc>
        <w:tc>
          <w:tcPr>
            <w:tcW w:w="956" w:type="dxa"/>
          </w:tcPr>
          <w:p w14:paraId="041A57D5" w14:textId="77777777" w:rsidR="00ED2509" w:rsidRPr="00C66608" w:rsidRDefault="00ED2509"/>
        </w:tc>
      </w:tr>
      <w:tr w:rsidR="00F9400B" w:rsidRPr="00C66608" w14:paraId="3344BDA2" w14:textId="77777777" w:rsidTr="00C66608">
        <w:trPr>
          <w:trHeight w:val="537"/>
        </w:trPr>
        <w:tc>
          <w:tcPr>
            <w:tcW w:w="993" w:type="dxa"/>
          </w:tcPr>
          <w:p w14:paraId="3D728D3E" w14:textId="7C6FADC8" w:rsidR="00F9400B" w:rsidRDefault="00F9400B">
            <w:r>
              <w:t>13</w:t>
            </w:r>
          </w:p>
        </w:tc>
        <w:tc>
          <w:tcPr>
            <w:tcW w:w="1108" w:type="dxa"/>
          </w:tcPr>
          <w:p w14:paraId="6EA156B1" w14:textId="2668D2A4" w:rsidR="00F9400B" w:rsidRDefault="00F84AE3">
            <w:r>
              <w:t>EN</w:t>
            </w:r>
            <w:r w:rsidR="002F7264">
              <w:t>19/103</w:t>
            </w:r>
          </w:p>
        </w:tc>
        <w:tc>
          <w:tcPr>
            <w:tcW w:w="990" w:type="dxa"/>
            <w:tcFitText/>
          </w:tcPr>
          <w:p w14:paraId="3E87B5F8" w14:textId="65B3912A" w:rsidR="00F9400B" w:rsidRPr="00AC50B3" w:rsidRDefault="002F7264">
            <w:pPr>
              <w:rPr>
                <w:spacing w:val="27"/>
              </w:rPr>
            </w:pPr>
            <w:r w:rsidRPr="002F7264">
              <w:rPr>
                <w:spacing w:val="27"/>
              </w:rPr>
              <w:t>3</w:t>
            </w:r>
            <w:r w:rsidRPr="002F7264">
              <w:t>0/5/19</w:t>
            </w:r>
          </w:p>
        </w:tc>
        <w:tc>
          <w:tcPr>
            <w:tcW w:w="1239" w:type="dxa"/>
          </w:tcPr>
          <w:p w14:paraId="775CB3B2" w14:textId="6474EB18" w:rsidR="00F9400B" w:rsidRDefault="002F7264">
            <w:r>
              <w:t>Email from advisor</w:t>
            </w:r>
          </w:p>
        </w:tc>
        <w:tc>
          <w:tcPr>
            <w:tcW w:w="996" w:type="dxa"/>
          </w:tcPr>
          <w:p w14:paraId="3A66B43E" w14:textId="746BD228" w:rsidR="00F9400B" w:rsidRDefault="002F7264">
            <w:r>
              <w:t>Y</w:t>
            </w:r>
          </w:p>
        </w:tc>
        <w:tc>
          <w:tcPr>
            <w:tcW w:w="956" w:type="dxa"/>
          </w:tcPr>
          <w:p w14:paraId="111D7CAD" w14:textId="77777777" w:rsidR="00F9400B" w:rsidRPr="00C66608" w:rsidRDefault="00F9400B"/>
        </w:tc>
      </w:tr>
      <w:tr w:rsidR="002F7264" w:rsidRPr="00C66608" w14:paraId="63BBE7AA" w14:textId="77777777" w:rsidTr="00C66608">
        <w:trPr>
          <w:trHeight w:val="537"/>
        </w:trPr>
        <w:tc>
          <w:tcPr>
            <w:tcW w:w="993" w:type="dxa"/>
          </w:tcPr>
          <w:p w14:paraId="4AD61834" w14:textId="0A5E1AC8" w:rsidR="002F7264" w:rsidRDefault="002F7264">
            <w:r>
              <w:t>14</w:t>
            </w:r>
          </w:p>
        </w:tc>
        <w:tc>
          <w:tcPr>
            <w:tcW w:w="1108" w:type="dxa"/>
          </w:tcPr>
          <w:p w14:paraId="126B6101" w14:textId="31F5C8A3" w:rsidR="002F7264" w:rsidRDefault="005F5908">
            <w:r>
              <w:t>EN</w:t>
            </w:r>
            <w:r w:rsidR="00E955C5">
              <w:t>19/103</w:t>
            </w:r>
          </w:p>
        </w:tc>
        <w:tc>
          <w:tcPr>
            <w:tcW w:w="990" w:type="dxa"/>
            <w:tcFitText/>
          </w:tcPr>
          <w:p w14:paraId="3C751C3C" w14:textId="078A796F" w:rsidR="002F7264" w:rsidRPr="002F7264" w:rsidRDefault="00E955C5">
            <w:pPr>
              <w:rPr>
                <w:spacing w:val="27"/>
              </w:rPr>
            </w:pPr>
            <w:r w:rsidRPr="00E955C5">
              <w:rPr>
                <w:spacing w:val="27"/>
              </w:rPr>
              <w:t>3</w:t>
            </w:r>
            <w:r w:rsidRPr="00E955C5">
              <w:t>1/5/19</w:t>
            </w:r>
          </w:p>
        </w:tc>
        <w:tc>
          <w:tcPr>
            <w:tcW w:w="1239" w:type="dxa"/>
          </w:tcPr>
          <w:p w14:paraId="73C8FE77" w14:textId="441A9DD7" w:rsidR="002F7264" w:rsidRDefault="00E955C5">
            <w:r>
              <w:t>Email from advisor</w:t>
            </w:r>
          </w:p>
        </w:tc>
        <w:tc>
          <w:tcPr>
            <w:tcW w:w="996" w:type="dxa"/>
          </w:tcPr>
          <w:p w14:paraId="00D6FED0" w14:textId="4C2616AC" w:rsidR="002F7264" w:rsidRDefault="00E955C5">
            <w:r>
              <w:t>Y</w:t>
            </w:r>
          </w:p>
        </w:tc>
        <w:tc>
          <w:tcPr>
            <w:tcW w:w="956" w:type="dxa"/>
          </w:tcPr>
          <w:p w14:paraId="52FA3479" w14:textId="77777777" w:rsidR="002F7264" w:rsidRPr="00C66608" w:rsidRDefault="002F7264"/>
        </w:tc>
      </w:tr>
      <w:tr w:rsidR="00E955C5" w:rsidRPr="00C66608" w14:paraId="3EA62B1C" w14:textId="77777777" w:rsidTr="00C66608">
        <w:trPr>
          <w:trHeight w:val="537"/>
        </w:trPr>
        <w:tc>
          <w:tcPr>
            <w:tcW w:w="993" w:type="dxa"/>
          </w:tcPr>
          <w:p w14:paraId="5FE390A4" w14:textId="6C40181F" w:rsidR="00E955C5" w:rsidRDefault="00E955C5">
            <w:r>
              <w:t>15</w:t>
            </w:r>
          </w:p>
        </w:tc>
        <w:tc>
          <w:tcPr>
            <w:tcW w:w="1108" w:type="dxa"/>
          </w:tcPr>
          <w:p w14:paraId="3830BC25" w14:textId="785E9424" w:rsidR="00E955C5" w:rsidRDefault="007A3979">
            <w:r>
              <w:t>EN19/103</w:t>
            </w:r>
          </w:p>
        </w:tc>
        <w:tc>
          <w:tcPr>
            <w:tcW w:w="990" w:type="dxa"/>
            <w:tcFitText/>
          </w:tcPr>
          <w:p w14:paraId="40AEB135" w14:textId="2F118058" w:rsidR="00E955C5" w:rsidRPr="00E955C5" w:rsidRDefault="00497195">
            <w:pPr>
              <w:rPr>
                <w:spacing w:val="27"/>
              </w:rPr>
            </w:pPr>
            <w:r w:rsidRPr="00497195">
              <w:rPr>
                <w:spacing w:val="27"/>
              </w:rPr>
              <w:t>2</w:t>
            </w:r>
            <w:r w:rsidRPr="00497195">
              <w:t>1/6/19</w:t>
            </w:r>
          </w:p>
        </w:tc>
        <w:tc>
          <w:tcPr>
            <w:tcW w:w="1239" w:type="dxa"/>
          </w:tcPr>
          <w:p w14:paraId="08D108F6" w14:textId="14AFD3E6" w:rsidR="00E955C5" w:rsidRDefault="00497195">
            <w:r>
              <w:t>Enforcement officer report</w:t>
            </w:r>
          </w:p>
        </w:tc>
        <w:tc>
          <w:tcPr>
            <w:tcW w:w="996" w:type="dxa"/>
          </w:tcPr>
          <w:p w14:paraId="56517C83" w14:textId="3860D5DA" w:rsidR="00E955C5" w:rsidRDefault="00497195">
            <w:r>
              <w:t>Y</w:t>
            </w:r>
          </w:p>
        </w:tc>
        <w:tc>
          <w:tcPr>
            <w:tcW w:w="956" w:type="dxa"/>
          </w:tcPr>
          <w:p w14:paraId="0F22A1CF" w14:textId="77777777" w:rsidR="00E955C5" w:rsidRPr="00C66608" w:rsidRDefault="00E955C5"/>
        </w:tc>
      </w:tr>
      <w:tr w:rsidR="00911A78" w:rsidRPr="00C66608" w14:paraId="19480FF8" w14:textId="77777777" w:rsidTr="00C66608">
        <w:trPr>
          <w:trHeight w:val="537"/>
        </w:trPr>
        <w:tc>
          <w:tcPr>
            <w:tcW w:w="993" w:type="dxa"/>
          </w:tcPr>
          <w:p w14:paraId="16B1BA61" w14:textId="21DFB543" w:rsidR="00911A78" w:rsidRDefault="00911A78">
            <w:r>
              <w:t>16</w:t>
            </w:r>
          </w:p>
        </w:tc>
        <w:tc>
          <w:tcPr>
            <w:tcW w:w="1108" w:type="dxa"/>
          </w:tcPr>
          <w:p w14:paraId="3B47C712" w14:textId="54D59752" w:rsidR="00911A78" w:rsidRDefault="00F14588">
            <w:r>
              <w:t>EN19/103</w:t>
            </w:r>
          </w:p>
        </w:tc>
        <w:tc>
          <w:tcPr>
            <w:tcW w:w="990" w:type="dxa"/>
            <w:tcFitText/>
          </w:tcPr>
          <w:p w14:paraId="4BACE158" w14:textId="42F610D2" w:rsidR="00911A78" w:rsidRPr="00497195" w:rsidRDefault="00F14588">
            <w:pPr>
              <w:rPr>
                <w:spacing w:val="27"/>
              </w:rPr>
            </w:pPr>
            <w:r w:rsidRPr="00F14588">
              <w:rPr>
                <w:spacing w:val="27"/>
              </w:rPr>
              <w:t>2</w:t>
            </w:r>
            <w:r w:rsidRPr="00F14588">
              <w:t>5/6/19</w:t>
            </w:r>
          </w:p>
        </w:tc>
        <w:tc>
          <w:tcPr>
            <w:tcW w:w="1239" w:type="dxa"/>
          </w:tcPr>
          <w:p w14:paraId="424DC4B6" w14:textId="68B9627E" w:rsidR="00911A78" w:rsidRDefault="009309CA">
            <w:r>
              <w:t xml:space="preserve">Email </w:t>
            </w:r>
            <w:r w:rsidR="00EE3A82">
              <w:t xml:space="preserve">re </w:t>
            </w:r>
            <w:r w:rsidR="00CB3C06">
              <w:t xml:space="preserve">advisor </w:t>
            </w:r>
            <w:r w:rsidR="00CC541E">
              <w:t>phone call</w:t>
            </w:r>
          </w:p>
        </w:tc>
        <w:tc>
          <w:tcPr>
            <w:tcW w:w="996" w:type="dxa"/>
          </w:tcPr>
          <w:p w14:paraId="3C80487E" w14:textId="2B047409" w:rsidR="00911A78" w:rsidRDefault="00CC541E">
            <w:r>
              <w:t>Y</w:t>
            </w:r>
          </w:p>
        </w:tc>
        <w:tc>
          <w:tcPr>
            <w:tcW w:w="956" w:type="dxa"/>
          </w:tcPr>
          <w:p w14:paraId="2069E377" w14:textId="77777777" w:rsidR="00911A78" w:rsidRPr="00C66608" w:rsidRDefault="00911A78"/>
        </w:tc>
      </w:tr>
      <w:tr w:rsidR="00CC541E" w:rsidRPr="00C66608" w14:paraId="33280CBE" w14:textId="77777777" w:rsidTr="00C66608">
        <w:trPr>
          <w:trHeight w:val="537"/>
        </w:trPr>
        <w:tc>
          <w:tcPr>
            <w:tcW w:w="993" w:type="dxa"/>
          </w:tcPr>
          <w:p w14:paraId="3612E511" w14:textId="4B92FB7B" w:rsidR="00CC541E" w:rsidRDefault="00CC541E">
            <w:r>
              <w:t>17</w:t>
            </w:r>
          </w:p>
        </w:tc>
        <w:tc>
          <w:tcPr>
            <w:tcW w:w="1108" w:type="dxa"/>
          </w:tcPr>
          <w:p w14:paraId="0DEA8616" w14:textId="6F990852" w:rsidR="00CC541E" w:rsidRDefault="00B40D52">
            <w:r>
              <w:t>EN19/103</w:t>
            </w:r>
          </w:p>
        </w:tc>
        <w:tc>
          <w:tcPr>
            <w:tcW w:w="990" w:type="dxa"/>
            <w:tcFitText/>
          </w:tcPr>
          <w:p w14:paraId="7926A359" w14:textId="64D739A5" w:rsidR="00CC541E" w:rsidRPr="00F14588" w:rsidRDefault="00BA4CDA">
            <w:pPr>
              <w:rPr>
                <w:spacing w:val="27"/>
              </w:rPr>
            </w:pPr>
            <w:r w:rsidRPr="00BA4CDA">
              <w:rPr>
                <w:spacing w:val="27"/>
              </w:rPr>
              <w:t>2</w:t>
            </w:r>
            <w:r w:rsidRPr="00BA4CDA">
              <w:t>5/6/19</w:t>
            </w:r>
          </w:p>
        </w:tc>
        <w:tc>
          <w:tcPr>
            <w:tcW w:w="1239" w:type="dxa"/>
          </w:tcPr>
          <w:p w14:paraId="5A5597B9" w14:textId="19B3A8EA" w:rsidR="00CC541E" w:rsidRDefault="00BA4CDA">
            <w:r>
              <w:t>Email to advisor</w:t>
            </w:r>
          </w:p>
        </w:tc>
        <w:tc>
          <w:tcPr>
            <w:tcW w:w="996" w:type="dxa"/>
          </w:tcPr>
          <w:p w14:paraId="20AA80EE" w14:textId="1C63CAC3" w:rsidR="00CC541E" w:rsidRDefault="00BA4CDA">
            <w:r>
              <w:t>Y</w:t>
            </w:r>
          </w:p>
        </w:tc>
        <w:tc>
          <w:tcPr>
            <w:tcW w:w="956" w:type="dxa"/>
          </w:tcPr>
          <w:p w14:paraId="4820F371" w14:textId="77777777" w:rsidR="00CC541E" w:rsidRPr="00C66608" w:rsidRDefault="00CC541E"/>
        </w:tc>
      </w:tr>
      <w:tr w:rsidR="00BA4CDA" w:rsidRPr="00C66608" w14:paraId="40D51F1D" w14:textId="77777777" w:rsidTr="00C66608">
        <w:trPr>
          <w:trHeight w:val="537"/>
        </w:trPr>
        <w:tc>
          <w:tcPr>
            <w:tcW w:w="993" w:type="dxa"/>
          </w:tcPr>
          <w:p w14:paraId="55D1AE58" w14:textId="5BEAED79" w:rsidR="00BA4CDA" w:rsidRDefault="00BA4CDA">
            <w:r>
              <w:t>18</w:t>
            </w:r>
          </w:p>
        </w:tc>
        <w:tc>
          <w:tcPr>
            <w:tcW w:w="1108" w:type="dxa"/>
          </w:tcPr>
          <w:p w14:paraId="681A590E" w14:textId="1B586039" w:rsidR="00BA4CDA" w:rsidRDefault="0009229B">
            <w:r>
              <w:t>EN19/103</w:t>
            </w:r>
          </w:p>
        </w:tc>
        <w:tc>
          <w:tcPr>
            <w:tcW w:w="990" w:type="dxa"/>
            <w:tcFitText/>
          </w:tcPr>
          <w:p w14:paraId="55D76E4A" w14:textId="3B251C24" w:rsidR="00BA4CDA" w:rsidRPr="00BA4CDA" w:rsidRDefault="0005014E">
            <w:pPr>
              <w:rPr>
                <w:spacing w:val="27"/>
              </w:rPr>
            </w:pPr>
            <w:r w:rsidRPr="0005014E">
              <w:rPr>
                <w:spacing w:val="27"/>
              </w:rPr>
              <w:t>2</w:t>
            </w:r>
            <w:r w:rsidRPr="0005014E">
              <w:t>6/6/19</w:t>
            </w:r>
          </w:p>
        </w:tc>
        <w:tc>
          <w:tcPr>
            <w:tcW w:w="1239" w:type="dxa"/>
          </w:tcPr>
          <w:p w14:paraId="44AEDE8E" w14:textId="0AAC976F" w:rsidR="00BA4CDA" w:rsidRDefault="0005014E">
            <w:r>
              <w:t>Emails to/from advisor</w:t>
            </w:r>
          </w:p>
        </w:tc>
        <w:tc>
          <w:tcPr>
            <w:tcW w:w="996" w:type="dxa"/>
          </w:tcPr>
          <w:p w14:paraId="039CC6FB" w14:textId="1A3A4662" w:rsidR="00BA4CDA" w:rsidRDefault="0005014E">
            <w:r>
              <w:t>Y</w:t>
            </w:r>
          </w:p>
        </w:tc>
        <w:tc>
          <w:tcPr>
            <w:tcW w:w="956" w:type="dxa"/>
          </w:tcPr>
          <w:p w14:paraId="308A330C" w14:textId="77777777" w:rsidR="00BA4CDA" w:rsidRPr="00C66608" w:rsidRDefault="00BA4CDA"/>
        </w:tc>
      </w:tr>
      <w:tr w:rsidR="0005014E" w:rsidRPr="00C66608" w14:paraId="15901C33" w14:textId="77777777" w:rsidTr="00C66608">
        <w:trPr>
          <w:trHeight w:val="537"/>
        </w:trPr>
        <w:tc>
          <w:tcPr>
            <w:tcW w:w="993" w:type="dxa"/>
          </w:tcPr>
          <w:p w14:paraId="22E7FB14" w14:textId="30440A27" w:rsidR="0005014E" w:rsidRDefault="0005014E">
            <w:r>
              <w:t>19</w:t>
            </w:r>
          </w:p>
        </w:tc>
        <w:tc>
          <w:tcPr>
            <w:tcW w:w="1108" w:type="dxa"/>
          </w:tcPr>
          <w:p w14:paraId="3897F320" w14:textId="2632CDE3" w:rsidR="0005014E" w:rsidRDefault="00F262E0">
            <w:r>
              <w:t>EN19/103</w:t>
            </w:r>
          </w:p>
        </w:tc>
        <w:tc>
          <w:tcPr>
            <w:tcW w:w="990" w:type="dxa"/>
            <w:tcFitText/>
          </w:tcPr>
          <w:p w14:paraId="3856E9B1" w14:textId="73FD4546" w:rsidR="0005014E" w:rsidRPr="0005014E" w:rsidRDefault="00EC143C">
            <w:pPr>
              <w:rPr>
                <w:spacing w:val="27"/>
              </w:rPr>
            </w:pPr>
            <w:r w:rsidRPr="00EC143C">
              <w:rPr>
                <w:spacing w:val="27"/>
              </w:rPr>
              <w:t>9/7/1</w:t>
            </w:r>
            <w:r w:rsidRPr="00EC143C">
              <w:rPr>
                <w:spacing w:val="4"/>
              </w:rPr>
              <w:t>9</w:t>
            </w:r>
          </w:p>
        </w:tc>
        <w:tc>
          <w:tcPr>
            <w:tcW w:w="1239" w:type="dxa"/>
          </w:tcPr>
          <w:p w14:paraId="795007AF" w14:textId="3F1BD78E" w:rsidR="0005014E" w:rsidRDefault="00EC143C">
            <w:r>
              <w:t>Enforcement officer report</w:t>
            </w:r>
          </w:p>
        </w:tc>
        <w:tc>
          <w:tcPr>
            <w:tcW w:w="996" w:type="dxa"/>
          </w:tcPr>
          <w:p w14:paraId="0E43C35B" w14:textId="2A293DB3" w:rsidR="0005014E" w:rsidRDefault="00EC143C">
            <w:r>
              <w:t>Y</w:t>
            </w:r>
          </w:p>
        </w:tc>
        <w:tc>
          <w:tcPr>
            <w:tcW w:w="956" w:type="dxa"/>
          </w:tcPr>
          <w:p w14:paraId="58AA3A6C" w14:textId="77777777" w:rsidR="0005014E" w:rsidRPr="00C66608" w:rsidRDefault="0005014E"/>
        </w:tc>
      </w:tr>
      <w:tr w:rsidR="00EC143C" w:rsidRPr="00C66608" w14:paraId="331DCA93" w14:textId="77777777" w:rsidTr="00C66608">
        <w:trPr>
          <w:trHeight w:val="537"/>
        </w:trPr>
        <w:tc>
          <w:tcPr>
            <w:tcW w:w="993" w:type="dxa"/>
          </w:tcPr>
          <w:p w14:paraId="3741098A" w14:textId="76D93F4B" w:rsidR="00EC143C" w:rsidRDefault="00EC143C">
            <w:r>
              <w:t>20</w:t>
            </w:r>
          </w:p>
        </w:tc>
        <w:tc>
          <w:tcPr>
            <w:tcW w:w="1108" w:type="dxa"/>
          </w:tcPr>
          <w:p w14:paraId="5517D357" w14:textId="5C8D3A9A" w:rsidR="00EC143C" w:rsidRDefault="00AD0887">
            <w:r>
              <w:t>EN19/103</w:t>
            </w:r>
          </w:p>
        </w:tc>
        <w:tc>
          <w:tcPr>
            <w:tcW w:w="990" w:type="dxa"/>
            <w:tcFitText/>
          </w:tcPr>
          <w:p w14:paraId="0E139324" w14:textId="00B58048" w:rsidR="00EC143C" w:rsidRPr="00EC143C" w:rsidRDefault="00104FBF">
            <w:pPr>
              <w:rPr>
                <w:spacing w:val="27"/>
              </w:rPr>
            </w:pPr>
            <w:r w:rsidRPr="00104FBF">
              <w:rPr>
                <w:spacing w:val="27"/>
              </w:rPr>
              <w:t>1</w:t>
            </w:r>
            <w:r w:rsidRPr="00104FBF">
              <w:t>6/7/19</w:t>
            </w:r>
          </w:p>
        </w:tc>
        <w:tc>
          <w:tcPr>
            <w:tcW w:w="1239" w:type="dxa"/>
          </w:tcPr>
          <w:p w14:paraId="20007A16" w14:textId="069888E7" w:rsidR="00EC143C" w:rsidRDefault="00104FBF">
            <w:r>
              <w:t>Copy warning letters</w:t>
            </w:r>
          </w:p>
        </w:tc>
        <w:tc>
          <w:tcPr>
            <w:tcW w:w="996" w:type="dxa"/>
          </w:tcPr>
          <w:p w14:paraId="4D5865B3" w14:textId="24C8BBCB" w:rsidR="00EC143C" w:rsidRDefault="00104FBF">
            <w:r>
              <w:t>Y</w:t>
            </w:r>
          </w:p>
        </w:tc>
        <w:tc>
          <w:tcPr>
            <w:tcW w:w="956" w:type="dxa"/>
          </w:tcPr>
          <w:p w14:paraId="53425759" w14:textId="77777777" w:rsidR="00EC143C" w:rsidRPr="00C66608" w:rsidRDefault="00EC143C"/>
        </w:tc>
      </w:tr>
      <w:tr w:rsidR="001732B9" w:rsidRPr="00C66608" w14:paraId="651B7AB7" w14:textId="77777777" w:rsidTr="00C66608">
        <w:trPr>
          <w:trHeight w:val="537"/>
        </w:trPr>
        <w:tc>
          <w:tcPr>
            <w:tcW w:w="993" w:type="dxa"/>
          </w:tcPr>
          <w:p w14:paraId="1E86C149" w14:textId="28248C89" w:rsidR="001732B9" w:rsidRDefault="001732B9">
            <w:r>
              <w:t>21</w:t>
            </w:r>
          </w:p>
        </w:tc>
        <w:tc>
          <w:tcPr>
            <w:tcW w:w="1108" w:type="dxa"/>
          </w:tcPr>
          <w:p w14:paraId="32B1DEBE" w14:textId="0611CFD1" w:rsidR="001732B9" w:rsidRDefault="001732B9">
            <w:r>
              <w:t>EN19/103</w:t>
            </w:r>
          </w:p>
        </w:tc>
        <w:tc>
          <w:tcPr>
            <w:tcW w:w="990" w:type="dxa"/>
            <w:tcFitText/>
          </w:tcPr>
          <w:p w14:paraId="6CBAF4F7" w14:textId="0EDF9B0B" w:rsidR="001732B9" w:rsidRPr="00104FBF" w:rsidRDefault="006A6A1F">
            <w:pPr>
              <w:rPr>
                <w:spacing w:val="27"/>
              </w:rPr>
            </w:pPr>
            <w:r w:rsidRPr="006A6A1F">
              <w:rPr>
                <w:spacing w:val="27"/>
              </w:rPr>
              <w:t>1</w:t>
            </w:r>
            <w:r w:rsidRPr="006A6A1F">
              <w:t>7/7/19</w:t>
            </w:r>
          </w:p>
        </w:tc>
        <w:tc>
          <w:tcPr>
            <w:tcW w:w="1239" w:type="dxa"/>
          </w:tcPr>
          <w:p w14:paraId="5B548EAE" w14:textId="6938CE35" w:rsidR="001732B9" w:rsidRDefault="006A6A1F">
            <w:r>
              <w:t>Email to advisor</w:t>
            </w:r>
          </w:p>
        </w:tc>
        <w:tc>
          <w:tcPr>
            <w:tcW w:w="996" w:type="dxa"/>
          </w:tcPr>
          <w:p w14:paraId="55F2993A" w14:textId="434BA5F7" w:rsidR="001732B9" w:rsidRDefault="006A6A1F">
            <w:r>
              <w:t>Y</w:t>
            </w:r>
          </w:p>
        </w:tc>
        <w:tc>
          <w:tcPr>
            <w:tcW w:w="956" w:type="dxa"/>
          </w:tcPr>
          <w:p w14:paraId="56ED351D" w14:textId="77777777" w:rsidR="001732B9" w:rsidRPr="00C66608" w:rsidRDefault="001732B9"/>
        </w:tc>
      </w:tr>
      <w:tr w:rsidR="006A6A1F" w:rsidRPr="00C66608" w14:paraId="202C649E" w14:textId="77777777" w:rsidTr="00C66608">
        <w:trPr>
          <w:trHeight w:val="537"/>
        </w:trPr>
        <w:tc>
          <w:tcPr>
            <w:tcW w:w="993" w:type="dxa"/>
          </w:tcPr>
          <w:p w14:paraId="28D5B461" w14:textId="6BB2ECAB" w:rsidR="006A6A1F" w:rsidRDefault="00922AB1">
            <w:r>
              <w:t>22</w:t>
            </w:r>
          </w:p>
        </w:tc>
        <w:tc>
          <w:tcPr>
            <w:tcW w:w="1108" w:type="dxa"/>
          </w:tcPr>
          <w:p w14:paraId="2975AD61" w14:textId="2D0499DA" w:rsidR="006A6A1F" w:rsidRDefault="00922AB1">
            <w:r>
              <w:t>EN19/103</w:t>
            </w:r>
          </w:p>
        </w:tc>
        <w:tc>
          <w:tcPr>
            <w:tcW w:w="990" w:type="dxa"/>
            <w:tcFitText/>
          </w:tcPr>
          <w:p w14:paraId="2289284C" w14:textId="569D24AE" w:rsidR="006A6A1F" w:rsidRPr="006A6A1F" w:rsidRDefault="00922AB1">
            <w:pPr>
              <w:rPr>
                <w:spacing w:val="27"/>
              </w:rPr>
            </w:pPr>
            <w:r w:rsidRPr="00922AB1">
              <w:rPr>
                <w:spacing w:val="27"/>
              </w:rPr>
              <w:t>1</w:t>
            </w:r>
            <w:r w:rsidRPr="00922AB1">
              <w:t>5/7/19</w:t>
            </w:r>
          </w:p>
        </w:tc>
        <w:tc>
          <w:tcPr>
            <w:tcW w:w="1239" w:type="dxa"/>
          </w:tcPr>
          <w:p w14:paraId="02DBBF15" w14:textId="14E06675" w:rsidR="006A6A1F" w:rsidRDefault="00922AB1">
            <w:r>
              <w:t>CE Order re warning letter</w:t>
            </w:r>
          </w:p>
        </w:tc>
        <w:tc>
          <w:tcPr>
            <w:tcW w:w="996" w:type="dxa"/>
          </w:tcPr>
          <w:p w14:paraId="433E4971" w14:textId="7FC75FA1" w:rsidR="006A6A1F" w:rsidRDefault="00922AB1">
            <w:r>
              <w:t>Y</w:t>
            </w:r>
          </w:p>
        </w:tc>
        <w:tc>
          <w:tcPr>
            <w:tcW w:w="956" w:type="dxa"/>
          </w:tcPr>
          <w:p w14:paraId="47945276" w14:textId="77777777" w:rsidR="006A6A1F" w:rsidRPr="00C66608" w:rsidRDefault="006A6A1F"/>
        </w:tc>
      </w:tr>
      <w:tr w:rsidR="00922AB1" w:rsidRPr="00C66608" w14:paraId="4582C9E8" w14:textId="77777777" w:rsidTr="00C66608">
        <w:trPr>
          <w:trHeight w:val="537"/>
        </w:trPr>
        <w:tc>
          <w:tcPr>
            <w:tcW w:w="993" w:type="dxa"/>
          </w:tcPr>
          <w:p w14:paraId="78FC9791" w14:textId="72B59105" w:rsidR="00922AB1" w:rsidRDefault="00126BED">
            <w:r>
              <w:t>23</w:t>
            </w:r>
          </w:p>
        </w:tc>
        <w:tc>
          <w:tcPr>
            <w:tcW w:w="1108" w:type="dxa"/>
          </w:tcPr>
          <w:p w14:paraId="0D4F8F4A" w14:textId="49FD606C" w:rsidR="00922AB1" w:rsidRDefault="00856FBC">
            <w:r>
              <w:t>EN19/103</w:t>
            </w:r>
          </w:p>
        </w:tc>
        <w:tc>
          <w:tcPr>
            <w:tcW w:w="990" w:type="dxa"/>
            <w:tcFitText/>
          </w:tcPr>
          <w:p w14:paraId="4038B5DE" w14:textId="6E7897FB" w:rsidR="00922AB1" w:rsidRPr="00922AB1" w:rsidRDefault="00856FBC">
            <w:pPr>
              <w:rPr>
                <w:spacing w:val="27"/>
              </w:rPr>
            </w:pPr>
            <w:r w:rsidRPr="00856FBC">
              <w:rPr>
                <w:spacing w:val="27"/>
              </w:rPr>
              <w:t>1</w:t>
            </w:r>
            <w:r w:rsidRPr="00856FBC">
              <w:t>9/7/19</w:t>
            </w:r>
          </w:p>
        </w:tc>
        <w:tc>
          <w:tcPr>
            <w:tcW w:w="1239" w:type="dxa"/>
          </w:tcPr>
          <w:p w14:paraId="5AA5D106" w14:textId="3806A948" w:rsidR="00922AB1" w:rsidRDefault="00856FBC">
            <w:r>
              <w:t>Email from advisor</w:t>
            </w:r>
          </w:p>
        </w:tc>
        <w:tc>
          <w:tcPr>
            <w:tcW w:w="996" w:type="dxa"/>
          </w:tcPr>
          <w:p w14:paraId="2650C90B" w14:textId="7298FDAE" w:rsidR="00922AB1" w:rsidRDefault="00856FBC">
            <w:r>
              <w:t>Y</w:t>
            </w:r>
          </w:p>
        </w:tc>
        <w:tc>
          <w:tcPr>
            <w:tcW w:w="956" w:type="dxa"/>
          </w:tcPr>
          <w:p w14:paraId="043D7A20" w14:textId="77777777" w:rsidR="00922AB1" w:rsidRPr="00C66608" w:rsidRDefault="00922AB1"/>
        </w:tc>
      </w:tr>
      <w:tr w:rsidR="00856FBC" w:rsidRPr="00C66608" w14:paraId="13310870" w14:textId="77777777" w:rsidTr="00C66608">
        <w:trPr>
          <w:trHeight w:val="537"/>
        </w:trPr>
        <w:tc>
          <w:tcPr>
            <w:tcW w:w="993" w:type="dxa"/>
          </w:tcPr>
          <w:p w14:paraId="5CD9067D" w14:textId="14D16BD1" w:rsidR="00856FBC" w:rsidRDefault="00856FBC">
            <w:r>
              <w:lastRenderedPageBreak/>
              <w:t>24</w:t>
            </w:r>
          </w:p>
        </w:tc>
        <w:tc>
          <w:tcPr>
            <w:tcW w:w="1108" w:type="dxa"/>
          </w:tcPr>
          <w:p w14:paraId="0CDAC3B4" w14:textId="5A14EC9A" w:rsidR="00856FBC" w:rsidRDefault="003F572D">
            <w:r>
              <w:t>EN19/103</w:t>
            </w:r>
          </w:p>
        </w:tc>
        <w:tc>
          <w:tcPr>
            <w:tcW w:w="990" w:type="dxa"/>
            <w:tcFitText/>
          </w:tcPr>
          <w:p w14:paraId="3F927F25" w14:textId="5A6BD827" w:rsidR="00856FBC" w:rsidRPr="00856FBC" w:rsidRDefault="006D3DC5">
            <w:pPr>
              <w:rPr>
                <w:spacing w:val="27"/>
              </w:rPr>
            </w:pPr>
            <w:r w:rsidRPr="006D3DC5">
              <w:rPr>
                <w:spacing w:val="27"/>
              </w:rPr>
              <w:t>1</w:t>
            </w:r>
            <w:r w:rsidRPr="006D3DC5">
              <w:t>9/7/19</w:t>
            </w:r>
          </w:p>
        </w:tc>
        <w:tc>
          <w:tcPr>
            <w:tcW w:w="1239" w:type="dxa"/>
          </w:tcPr>
          <w:p w14:paraId="72249577" w14:textId="16550F04" w:rsidR="00856FBC" w:rsidRDefault="006D3DC5">
            <w:r>
              <w:t>Email reply to advisor</w:t>
            </w:r>
          </w:p>
        </w:tc>
        <w:tc>
          <w:tcPr>
            <w:tcW w:w="996" w:type="dxa"/>
          </w:tcPr>
          <w:p w14:paraId="0086ED12" w14:textId="582DD8BB" w:rsidR="00856FBC" w:rsidRDefault="006D3DC5">
            <w:r>
              <w:t>Y</w:t>
            </w:r>
          </w:p>
        </w:tc>
        <w:tc>
          <w:tcPr>
            <w:tcW w:w="956" w:type="dxa"/>
          </w:tcPr>
          <w:p w14:paraId="53418250" w14:textId="77777777" w:rsidR="00856FBC" w:rsidRPr="00C66608" w:rsidRDefault="00856FBC"/>
        </w:tc>
      </w:tr>
      <w:tr w:rsidR="006D3DC5" w:rsidRPr="00C66608" w14:paraId="1FBCB2FA" w14:textId="77777777" w:rsidTr="00C66608">
        <w:trPr>
          <w:trHeight w:val="537"/>
        </w:trPr>
        <w:tc>
          <w:tcPr>
            <w:tcW w:w="993" w:type="dxa"/>
          </w:tcPr>
          <w:p w14:paraId="562FF37A" w14:textId="51BE3A24" w:rsidR="006D3DC5" w:rsidRDefault="00A50614">
            <w:r>
              <w:t>25</w:t>
            </w:r>
          </w:p>
        </w:tc>
        <w:tc>
          <w:tcPr>
            <w:tcW w:w="1108" w:type="dxa"/>
          </w:tcPr>
          <w:p w14:paraId="089C6844" w14:textId="07523D33" w:rsidR="006D3DC5" w:rsidRDefault="0016220F">
            <w:r>
              <w:t>EN19/103</w:t>
            </w:r>
          </w:p>
        </w:tc>
        <w:tc>
          <w:tcPr>
            <w:tcW w:w="990" w:type="dxa"/>
            <w:tcFitText/>
          </w:tcPr>
          <w:p w14:paraId="73589D1E" w14:textId="2BF976BA" w:rsidR="006D3DC5" w:rsidRPr="006D3DC5" w:rsidRDefault="0016220F">
            <w:pPr>
              <w:rPr>
                <w:spacing w:val="27"/>
              </w:rPr>
            </w:pPr>
            <w:r w:rsidRPr="0016220F">
              <w:rPr>
                <w:spacing w:val="27"/>
              </w:rPr>
              <w:t>2</w:t>
            </w:r>
            <w:r w:rsidRPr="0016220F">
              <w:t>3/7/19</w:t>
            </w:r>
          </w:p>
        </w:tc>
        <w:tc>
          <w:tcPr>
            <w:tcW w:w="1239" w:type="dxa"/>
          </w:tcPr>
          <w:p w14:paraId="29906C61" w14:textId="22D31BE3" w:rsidR="006D3DC5" w:rsidRDefault="0016220F">
            <w:r>
              <w:t>Email to advisor</w:t>
            </w:r>
          </w:p>
        </w:tc>
        <w:tc>
          <w:tcPr>
            <w:tcW w:w="996" w:type="dxa"/>
          </w:tcPr>
          <w:p w14:paraId="249A8F0B" w14:textId="17E19F38" w:rsidR="006D3DC5" w:rsidRDefault="0016220F">
            <w:r>
              <w:t>Y</w:t>
            </w:r>
          </w:p>
        </w:tc>
        <w:tc>
          <w:tcPr>
            <w:tcW w:w="956" w:type="dxa"/>
          </w:tcPr>
          <w:p w14:paraId="586E6F9D" w14:textId="77777777" w:rsidR="006D3DC5" w:rsidRPr="00C66608" w:rsidRDefault="006D3DC5"/>
        </w:tc>
      </w:tr>
      <w:tr w:rsidR="0016220F" w:rsidRPr="00C66608" w14:paraId="497C52D0" w14:textId="77777777" w:rsidTr="00C66608">
        <w:trPr>
          <w:trHeight w:val="537"/>
        </w:trPr>
        <w:tc>
          <w:tcPr>
            <w:tcW w:w="993" w:type="dxa"/>
          </w:tcPr>
          <w:p w14:paraId="796B7942" w14:textId="32175973" w:rsidR="0016220F" w:rsidRDefault="00C047DE">
            <w:r>
              <w:t>26</w:t>
            </w:r>
          </w:p>
        </w:tc>
        <w:tc>
          <w:tcPr>
            <w:tcW w:w="1108" w:type="dxa"/>
          </w:tcPr>
          <w:p w14:paraId="2B17D07D" w14:textId="13E41BB4" w:rsidR="0016220F" w:rsidRDefault="00BD27B2">
            <w:r>
              <w:t>EN19/103</w:t>
            </w:r>
          </w:p>
        </w:tc>
        <w:tc>
          <w:tcPr>
            <w:tcW w:w="990" w:type="dxa"/>
            <w:tcFitText/>
          </w:tcPr>
          <w:p w14:paraId="4BA61A76" w14:textId="08879FF9" w:rsidR="0016220F" w:rsidRPr="0016220F" w:rsidRDefault="009456E1">
            <w:pPr>
              <w:rPr>
                <w:spacing w:val="27"/>
              </w:rPr>
            </w:pPr>
            <w:r w:rsidRPr="009456E1">
              <w:rPr>
                <w:spacing w:val="27"/>
              </w:rPr>
              <w:t>1</w:t>
            </w:r>
            <w:r w:rsidRPr="009456E1">
              <w:t>0/9/19</w:t>
            </w:r>
          </w:p>
        </w:tc>
        <w:tc>
          <w:tcPr>
            <w:tcW w:w="1239" w:type="dxa"/>
          </w:tcPr>
          <w:p w14:paraId="3E51EC8C" w14:textId="2A42E758" w:rsidR="0016220F" w:rsidRDefault="009456E1">
            <w:r>
              <w:t xml:space="preserve">Enforcement Officer </w:t>
            </w:r>
            <w:r w:rsidR="003A36B6">
              <w:t>report</w:t>
            </w:r>
          </w:p>
        </w:tc>
        <w:tc>
          <w:tcPr>
            <w:tcW w:w="996" w:type="dxa"/>
          </w:tcPr>
          <w:p w14:paraId="67EC7BDE" w14:textId="63B1F52E" w:rsidR="0016220F" w:rsidRDefault="003A36B6">
            <w:r>
              <w:t>Y</w:t>
            </w:r>
          </w:p>
        </w:tc>
        <w:tc>
          <w:tcPr>
            <w:tcW w:w="956" w:type="dxa"/>
          </w:tcPr>
          <w:p w14:paraId="7658D8A6" w14:textId="77777777" w:rsidR="0016220F" w:rsidRPr="00C66608" w:rsidRDefault="0016220F"/>
        </w:tc>
      </w:tr>
      <w:tr w:rsidR="003A36B6" w:rsidRPr="00C66608" w14:paraId="1C1413F9" w14:textId="77777777" w:rsidTr="00C66608">
        <w:trPr>
          <w:trHeight w:val="537"/>
        </w:trPr>
        <w:tc>
          <w:tcPr>
            <w:tcW w:w="993" w:type="dxa"/>
          </w:tcPr>
          <w:p w14:paraId="77E38400" w14:textId="73DF2549" w:rsidR="003A36B6" w:rsidRDefault="003A36B6">
            <w:r>
              <w:t>27</w:t>
            </w:r>
          </w:p>
        </w:tc>
        <w:tc>
          <w:tcPr>
            <w:tcW w:w="1108" w:type="dxa"/>
          </w:tcPr>
          <w:p w14:paraId="6E4BDF98" w14:textId="2C425ADA" w:rsidR="003A36B6" w:rsidRDefault="0074375F">
            <w:r>
              <w:t>EN19/103</w:t>
            </w:r>
          </w:p>
        </w:tc>
        <w:tc>
          <w:tcPr>
            <w:tcW w:w="990" w:type="dxa"/>
            <w:tcFitText/>
          </w:tcPr>
          <w:p w14:paraId="6FCDC420" w14:textId="0C0AA4B3" w:rsidR="003A36B6" w:rsidRPr="009456E1" w:rsidRDefault="0074375F">
            <w:pPr>
              <w:rPr>
                <w:spacing w:val="27"/>
              </w:rPr>
            </w:pPr>
            <w:r w:rsidRPr="0074375F">
              <w:rPr>
                <w:spacing w:val="27"/>
              </w:rPr>
              <w:t>1</w:t>
            </w:r>
            <w:r w:rsidRPr="0074375F">
              <w:t>/10/19</w:t>
            </w:r>
          </w:p>
        </w:tc>
        <w:tc>
          <w:tcPr>
            <w:tcW w:w="1239" w:type="dxa"/>
          </w:tcPr>
          <w:p w14:paraId="43E9EDD8" w14:textId="12B15F9D" w:rsidR="003A36B6" w:rsidRDefault="0074375F">
            <w:r>
              <w:t>CE Order re enforcement notice</w:t>
            </w:r>
          </w:p>
        </w:tc>
        <w:tc>
          <w:tcPr>
            <w:tcW w:w="996" w:type="dxa"/>
          </w:tcPr>
          <w:p w14:paraId="005658CE" w14:textId="39ADCA2D" w:rsidR="003A36B6" w:rsidRDefault="0074375F">
            <w:r>
              <w:t>Y</w:t>
            </w:r>
          </w:p>
        </w:tc>
        <w:tc>
          <w:tcPr>
            <w:tcW w:w="956" w:type="dxa"/>
          </w:tcPr>
          <w:p w14:paraId="0B998871" w14:textId="77777777" w:rsidR="003A36B6" w:rsidRPr="00C66608" w:rsidRDefault="003A36B6"/>
        </w:tc>
      </w:tr>
      <w:tr w:rsidR="0074375F" w:rsidRPr="00C66608" w14:paraId="4177F83C" w14:textId="77777777" w:rsidTr="00C66608">
        <w:trPr>
          <w:trHeight w:val="537"/>
        </w:trPr>
        <w:tc>
          <w:tcPr>
            <w:tcW w:w="993" w:type="dxa"/>
          </w:tcPr>
          <w:p w14:paraId="7C854E27" w14:textId="30BE1818" w:rsidR="0074375F" w:rsidRDefault="0074375F">
            <w:r>
              <w:t>28</w:t>
            </w:r>
          </w:p>
        </w:tc>
        <w:tc>
          <w:tcPr>
            <w:tcW w:w="1108" w:type="dxa"/>
          </w:tcPr>
          <w:p w14:paraId="21142FA5" w14:textId="4601734E" w:rsidR="0074375F" w:rsidRDefault="007463D0">
            <w:r>
              <w:t>EN19/103</w:t>
            </w:r>
          </w:p>
        </w:tc>
        <w:tc>
          <w:tcPr>
            <w:tcW w:w="990" w:type="dxa"/>
            <w:tcFitText/>
          </w:tcPr>
          <w:p w14:paraId="1E74A1FD" w14:textId="662A6BFD" w:rsidR="0074375F" w:rsidRPr="0074375F" w:rsidRDefault="005D17ED">
            <w:pPr>
              <w:rPr>
                <w:spacing w:val="27"/>
              </w:rPr>
            </w:pPr>
            <w:r w:rsidRPr="005D17ED">
              <w:rPr>
                <w:spacing w:val="27"/>
              </w:rPr>
              <w:t>1</w:t>
            </w:r>
            <w:r w:rsidRPr="005D17ED">
              <w:t>/10/19</w:t>
            </w:r>
          </w:p>
        </w:tc>
        <w:tc>
          <w:tcPr>
            <w:tcW w:w="1239" w:type="dxa"/>
          </w:tcPr>
          <w:p w14:paraId="7B77209A" w14:textId="4BAFE65E" w:rsidR="0074375F" w:rsidRDefault="005D17ED">
            <w:r>
              <w:t>Copy enforcement notices</w:t>
            </w:r>
          </w:p>
        </w:tc>
        <w:tc>
          <w:tcPr>
            <w:tcW w:w="996" w:type="dxa"/>
          </w:tcPr>
          <w:p w14:paraId="242AAEE8" w14:textId="36258927" w:rsidR="0074375F" w:rsidRDefault="005D17ED">
            <w:r>
              <w:t>Y</w:t>
            </w:r>
          </w:p>
        </w:tc>
        <w:tc>
          <w:tcPr>
            <w:tcW w:w="956" w:type="dxa"/>
          </w:tcPr>
          <w:p w14:paraId="1484B09B" w14:textId="77777777" w:rsidR="0074375F" w:rsidRPr="00C66608" w:rsidRDefault="0074375F"/>
        </w:tc>
      </w:tr>
      <w:tr w:rsidR="005D17ED" w:rsidRPr="00C66608" w14:paraId="518630AA" w14:textId="77777777" w:rsidTr="00C66608">
        <w:trPr>
          <w:trHeight w:val="537"/>
        </w:trPr>
        <w:tc>
          <w:tcPr>
            <w:tcW w:w="993" w:type="dxa"/>
          </w:tcPr>
          <w:p w14:paraId="10843BB5" w14:textId="0B13E2EE" w:rsidR="005D17ED" w:rsidRDefault="005D17ED">
            <w:r>
              <w:t>29</w:t>
            </w:r>
          </w:p>
        </w:tc>
        <w:tc>
          <w:tcPr>
            <w:tcW w:w="1108" w:type="dxa"/>
          </w:tcPr>
          <w:p w14:paraId="3BF3386A" w14:textId="2B257724" w:rsidR="005D17ED" w:rsidRDefault="006D744C">
            <w:r>
              <w:t>EN19/103</w:t>
            </w:r>
          </w:p>
        </w:tc>
        <w:tc>
          <w:tcPr>
            <w:tcW w:w="990" w:type="dxa"/>
            <w:tcFitText/>
          </w:tcPr>
          <w:p w14:paraId="7CC8140B" w14:textId="4121478B" w:rsidR="005D17ED" w:rsidRPr="005D17ED" w:rsidRDefault="009B5263">
            <w:pPr>
              <w:rPr>
                <w:spacing w:val="27"/>
              </w:rPr>
            </w:pPr>
            <w:r w:rsidRPr="009B5263">
              <w:rPr>
                <w:spacing w:val="27"/>
              </w:rPr>
              <w:t>3</w:t>
            </w:r>
            <w:r w:rsidRPr="009B5263">
              <w:t>/10/19</w:t>
            </w:r>
          </w:p>
        </w:tc>
        <w:tc>
          <w:tcPr>
            <w:tcW w:w="1239" w:type="dxa"/>
          </w:tcPr>
          <w:p w14:paraId="22B5EC86" w14:textId="381781F2" w:rsidR="005D17ED" w:rsidRDefault="009B5263">
            <w:r>
              <w:t>Email to advisor</w:t>
            </w:r>
          </w:p>
        </w:tc>
        <w:tc>
          <w:tcPr>
            <w:tcW w:w="996" w:type="dxa"/>
          </w:tcPr>
          <w:p w14:paraId="383F9457" w14:textId="78E0F9A0" w:rsidR="005D17ED" w:rsidRDefault="009B5263">
            <w:r>
              <w:t>Y</w:t>
            </w:r>
          </w:p>
        </w:tc>
        <w:tc>
          <w:tcPr>
            <w:tcW w:w="956" w:type="dxa"/>
          </w:tcPr>
          <w:p w14:paraId="7A2AA844" w14:textId="77777777" w:rsidR="005D17ED" w:rsidRPr="00C66608" w:rsidRDefault="005D17ED"/>
        </w:tc>
      </w:tr>
      <w:tr w:rsidR="009B5263" w:rsidRPr="00C66608" w14:paraId="0A14B47A" w14:textId="77777777" w:rsidTr="00C66608">
        <w:trPr>
          <w:trHeight w:val="537"/>
        </w:trPr>
        <w:tc>
          <w:tcPr>
            <w:tcW w:w="993" w:type="dxa"/>
          </w:tcPr>
          <w:p w14:paraId="4C07D930" w14:textId="01ECCB11" w:rsidR="009B5263" w:rsidRDefault="00D25153">
            <w:r>
              <w:t>30</w:t>
            </w:r>
          </w:p>
        </w:tc>
        <w:tc>
          <w:tcPr>
            <w:tcW w:w="1108" w:type="dxa"/>
          </w:tcPr>
          <w:p w14:paraId="6423E931" w14:textId="03BB9BE7" w:rsidR="009B5263" w:rsidRDefault="00D25153">
            <w:r>
              <w:t>EN19/103</w:t>
            </w:r>
          </w:p>
        </w:tc>
        <w:tc>
          <w:tcPr>
            <w:tcW w:w="990" w:type="dxa"/>
            <w:tcFitText/>
          </w:tcPr>
          <w:p w14:paraId="50B5E613" w14:textId="069B67C2" w:rsidR="009B5263" w:rsidRPr="009B5263" w:rsidRDefault="001F4BB1">
            <w:pPr>
              <w:rPr>
                <w:spacing w:val="27"/>
              </w:rPr>
            </w:pPr>
            <w:r w:rsidRPr="001F4BB1">
              <w:rPr>
                <w:spacing w:val="27"/>
              </w:rPr>
              <w:t>2</w:t>
            </w:r>
            <w:r w:rsidRPr="001F4BB1">
              <w:t>/12/20</w:t>
            </w:r>
          </w:p>
        </w:tc>
        <w:tc>
          <w:tcPr>
            <w:tcW w:w="1239" w:type="dxa"/>
          </w:tcPr>
          <w:p w14:paraId="6D48489B" w14:textId="6846F83D" w:rsidR="009B5263" w:rsidRPr="001F4BB1" w:rsidRDefault="001F4BB1">
            <w:pPr>
              <w:rPr>
                <w:highlight w:val="yellow"/>
              </w:rPr>
            </w:pPr>
            <w:r w:rsidRPr="00FE15BE">
              <w:t>Correspondence with Council law agent</w:t>
            </w:r>
          </w:p>
        </w:tc>
        <w:tc>
          <w:tcPr>
            <w:tcW w:w="996" w:type="dxa"/>
          </w:tcPr>
          <w:p w14:paraId="09165D1F" w14:textId="05AE316D" w:rsidR="009B5263" w:rsidRPr="00FE15BE" w:rsidRDefault="001F4BB1">
            <w:r w:rsidRPr="00FE15BE">
              <w:t>N</w:t>
            </w:r>
          </w:p>
        </w:tc>
        <w:tc>
          <w:tcPr>
            <w:tcW w:w="956" w:type="dxa"/>
          </w:tcPr>
          <w:p w14:paraId="4202EC5B" w14:textId="77777777" w:rsidR="009B5263" w:rsidRDefault="00325BFB">
            <w:r>
              <w:t>Article 8(a)(iv)</w:t>
            </w:r>
          </w:p>
          <w:p w14:paraId="39FF16A6" w14:textId="1127E95C" w:rsidR="00325BFB" w:rsidRPr="00C66608" w:rsidRDefault="00325BFB">
            <w:r>
              <w:t>refers</w:t>
            </w:r>
          </w:p>
        </w:tc>
      </w:tr>
      <w:tr w:rsidR="001F4BB1" w:rsidRPr="00C66608" w14:paraId="26014BD5" w14:textId="77777777" w:rsidTr="00C66608">
        <w:trPr>
          <w:trHeight w:val="537"/>
        </w:trPr>
        <w:tc>
          <w:tcPr>
            <w:tcW w:w="993" w:type="dxa"/>
          </w:tcPr>
          <w:p w14:paraId="5A6B3556" w14:textId="18D4E7F3" w:rsidR="001F4BB1" w:rsidRDefault="005D4A39">
            <w:r>
              <w:t>31</w:t>
            </w:r>
          </w:p>
        </w:tc>
        <w:tc>
          <w:tcPr>
            <w:tcW w:w="1108" w:type="dxa"/>
          </w:tcPr>
          <w:p w14:paraId="5DEA044C" w14:textId="063FA2C3" w:rsidR="001F4BB1" w:rsidRDefault="005D4A39">
            <w:r>
              <w:t>E</w:t>
            </w:r>
            <w:r w:rsidR="00AF392A">
              <w:t>N</w:t>
            </w:r>
            <w:r>
              <w:t>19/103</w:t>
            </w:r>
          </w:p>
        </w:tc>
        <w:tc>
          <w:tcPr>
            <w:tcW w:w="990" w:type="dxa"/>
            <w:tcFitText/>
          </w:tcPr>
          <w:p w14:paraId="75B3D290" w14:textId="6D5FBD9F" w:rsidR="001F4BB1" w:rsidRPr="001F4BB1" w:rsidRDefault="005D4A39">
            <w:pPr>
              <w:rPr>
                <w:spacing w:val="27"/>
              </w:rPr>
            </w:pPr>
            <w:r w:rsidRPr="005D4A39">
              <w:rPr>
                <w:spacing w:val="27"/>
              </w:rPr>
              <w:t>1</w:t>
            </w:r>
            <w:r w:rsidRPr="005D4A39">
              <w:t>3/1/21</w:t>
            </w:r>
          </w:p>
        </w:tc>
        <w:tc>
          <w:tcPr>
            <w:tcW w:w="1239" w:type="dxa"/>
          </w:tcPr>
          <w:p w14:paraId="0EA1E14A" w14:textId="230AE3AF" w:rsidR="001F4BB1" w:rsidRDefault="005D4A39">
            <w:r>
              <w:t>Email to advisor</w:t>
            </w:r>
          </w:p>
        </w:tc>
        <w:tc>
          <w:tcPr>
            <w:tcW w:w="996" w:type="dxa"/>
          </w:tcPr>
          <w:p w14:paraId="734C9AD6" w14:textId="73CD6638" w:rsidR="001F4BB1" w:rsidRDefault="005D4A39">
            <w:r>
              <w:t>Y</w:t>
            </w:r>
          </w:p>
        </w:tc>
        <w:tc>
          <w:tcPr>
            <w:tcW w:w="956" w:type="dxa"/>
          </w:tcPr>
          <w:p w14:paraId="5CDD0478" w14:textId="77777777" w:rsidR="001F4BB1" w:rsidRPr="00C66608" w:rsidRDefault="001F4BB1"/>
        </w:tc>
      </w:tr>
      <w:tr w:rsidR="005D4A39" w:rsidRPr="00C66608" w14:paraId="47C846CE" w14:textId="77777777" w:rsidTr="00C66608">
        <w:trPr>
          <w:trHeight w:val="537"/>
        </w:trPr>
        <w:tc>
          <w:tcPr>
            <w:tcW w:w="993" w:type="dxa"/>
          </w:tcPr>
          <w:p w14:paraId="23C8B799" w14:textId="1E0E7D31" w:rsidR="005D4A39" w:rsidRDefault="00A321FC">
            <w:r>
              <w:t>32</w:t>
            </w:r>
          </w:p>
        </w:tc>
        <w:tc>
          <w:tcPr>
            <w:tcW w:w="1108" w:type="dxa"/>
          </w:tcPr>
          <w:p w14:paraId="66382D11" w14:textId="3A736BF6" w:rsidR="005D4A39" w:rsidRDefault="004D49F3">
            <w:r>
              <w:t>EN19/103</w:t>
            </w:r>
          </w:p>
        </w:tc>
        <w:tc>
          <w:tcPr>
            <w:tcW w:w="990" w:type="dxa"/>
            <w:tcFitText/>
          </w:tcPr>
          <w:p w14:paraId="1425BFC4" w14:textId="4853B519" w:rsidR="005D4A39" w:rsidRPr="005D4A39" w:rsidRDefault="004D49F3">
            <w:pPr>
              <w:rPr>
                <w:spacing w:val="27"/>
              </w:rPr>
            </w:pPr>
            <w:r w:rsidRPr="004D49F3">
              <w:rPr>
                <w:spacing w:val="27"/>
              </w:rPr>
              <w:t>1</w:t>
            </w:r>
            <w:r w:rsidRPr="004D49F3">
              <w:t>5/1/21</w:t>
            </w:r>
          </w:p>
        </w:tc>
        <w:tc>
          <w:tcPr>
            <w:tcW w:w="1239" w:type="dxa"/>
          </w:tcPr>
          <w:p w14:paraId="073A8CD6" w14:textId="24FB5A78" w:rsidR="005D4A39" w:rsidRDefault="004D49F3">
            <w:r>
              <w:t>Email to advisor</w:t>
            </w:r>
          </w:p>
        </w:tc>
        <w:tc>
          <w:tcPr>
            <w:tcW w:w="996" w:type="dxa"/>
          </w:tcPr>
          <w:p w14:paraId="6C399DEB" w14:textId="59CA8170" w:rsidR="005D4A39" w:rsidRDefault="004D49F3">
            <w:r>
              <w:t>Y</w:t>
            </w:r>
          </w:p>
        </w:tc>
        <w:tc>
          <w:tcPr>
            <w:tcW w:w="956" w:type="dxa"/>
          </w:tcPr>
          <w:p w14:paraId="796C38B4" w14:textId="77777777" w:rsidR="005D4A39" w:rsidRPr="00C66608" w:rsidRDefault="005D4A39"/>
        </w:tc>
      </w:tr>
      <w:tr w:rsidR="007A5994" w:rsidRPr="00C66608" w14:paraId="7209A434" w14:textId="77777777" w:rsidTr="00C66608">
        <w:trPr>
          <w:trHeight w:val="537"/>
        </w:trPr>
        <w:tc>
          <w:tcPr>
            <w:tcW w:w="993" w:type="dxa"/>
          </w:tcPr>
          <w:p w14:paraId="710ACF78" w14:textId="0EA59151" w:rsidR="007A5994" w:rsidRDefault="007A5994">
            <w:r>
              <w:t>3</w:t>
            </w:r>
            <w:r w:rsidR="00A7336C">
              <w:t>3</w:t>
            </w:r>
          </w:p>
        </w:tc>
        <w:tc>
          <w:tcPr>
            <w:tcW w:w="1108" w:type="dxa"/>
          </w:tcPr>
          <w:p w14:paraId="46C61732" w14:textId="684945B6" w:rsidR="007A5994" w:rsidRDefault="007A5994">
            <w:r>
              <w:t>EN19/103</w:t>
            </w:r>
          </w:p>
        </w:tc>
        <w:tc>
          <w:tcPr>
            <w:tcW w:w="990" w:type="dxa"/>
            <w:tcFitText/>
          </w:tcPr>
          <w:p w14:paraId="3874A285" w14:textId="46E9858D" w:rsidR="007A5994" w:rsidRPr="004D49F3" w:rsidRDefault="007A5994">
            <w:pPr>
              <w:rPr>
                <w:spacing w:val="27"/>
              </w:rPr>
            </w:pPr>
            <w:r w:rsidRPr="007A5994">
              <w:rPr>
                <w:spacing w:val="27"/>
              </w:rPr>
              <w:t>1</w:t>
            </w:r>
            <w:r w:rsidRPr="007A5994">
              <w:t>8/1/21</w:t>
            </w:r>
          </w:p>
        </w:tc>
        <w:tc>
          <w:tcPr>
            <w:tcW w:w="1239" w:type="dxa"/>
          </w:tcPr>
          <w:p w14:paraId="6D8B9B7C" w14:textId="2CD5AC02" w:rsidR="007A5994" w:rsidRDefault="007A5994">
            <w:r>
              <w:t>Email to/from advisor</w:t>
            </w:r>
          </w:p>
        </w:tc>
        <w:tc>
          <w:tcPr>
            <w:tcW w:w="996" w:type="dxa"/>
          </w:tcPr>
          <w:p w14:paraId="1FD8D5B7" w14:textId="1C34A1AB" w:rsidR="007A5994" w:rsidRDefault="007A5994">
            <w:r>
              <w:t>Y</w:t>
            </w:r>
          </w:p>
        </w:tc>
        <w:tc>
          <w:tcPr>
            <w:tcW w:w="956" w:type="dxa"/>
          </w:tcPr>
          <w:p w14:paraId="5C8B9616" w14:textId="77777777" w:rsidR="007A5994" w:rsidRPr="00C66608" w:rsidRDefault="007A5994"/>
        </w:tc>
      </w:tr>
      <w:tr w:rsidR="007A5994" w:rsidRPr="00C66608" w14:paraId="45845800" w14:textId="77777777" w:rsidTr="00C66608">
        <w:trPr>
          <w:trHeight w:val="537"/>
        </w:trPr>
        <w:tc>
          <w:tcPr>
            <w:tcW w:w="993" w:type="dxa"/>
          </w:tcPr>
          <w:p w14:paraId="65302739" w14:textId="49AB34D0" w:rsidR="007A5994" w:rsidRDefault="009C24B3">
            <w:r>
              <w:t>34</w:t>
            </w:r>
          </w:p>
        </w:tc>
        <w:tc>
          <w:tcPr>
            <w:tcW w:w="1108" w:type="dxa"/>
          </w:tcPr>
          <w:p w14:paraId="035D940C" w14:textId="779B977D" w:rsidR="007A5994" w:rsidRDefault="00756F2B">
            <w:r>
              <w:t>EN19/103</w:t>
            </w:r>
          </w:p>
        </w:tc>
        <w:tc>
          <w:tcPr>
            <w:tcW w:w="990" w:type="dxa"/>
            <w:tcFitText/>
          </w:tcPr>
          <w:p w14:paraId="380537C6" w14:textId="48A7FD9D" w:rsidR="007A5994" w:rsidRPr="007A5994" w:rsidRDefault="00756F2B">
            <w:pPr>
              <w:rPr>
                <w:spacing w:val="27"/>
              </w:rPr>
            </w:pPr>
            <w:r w:rsidRPr="00756F2B">
              <w:rPr>
                <w:spacing w:val="27"/>
              </w:rPr>
              <w:t>1</w:t>
            </w:r>
            <w:r w:rsidRPr="00756F2B">
              <w:t>9/1/21</w:t>
            </w:r>
          </w:p>
        </w:tc>
        <w:tc>
          <w:tcPr>
            <w:tcW w:w="1239" w:type="dxa"/>
          </w:tcPr>
          <w:p w14:paraId="3B396F3C" w14:textId="04008C26" w:rsidR="007A5994" w:rsidRDefault="00756F2B">
            <w:r>
              <w:t>Internal emails</w:t>
            </w:r>
          </w:p>
        </w:tc>
        <w:tc>
          <w:tcPr>
            <w:tcW w:w="996" w:type="dxa"/>
          </w:tcPr>
          <w:p w14:paraId="256D3581" w14:textId="240D4C5F" w:rsidR="007A5994" w:rsidRDefault="00756F2B">
            <w:r>
              <w:t>Y</w:t>
            </w:r>
          </w:p>
        </w:tc>
        <w:tc>
          <w:tcPr>
            <w:tcW w:w="956" w:type="dxa"/>
          </w:tcPr>
          <w:p w14:paraId="69AA4E22" w14:textId="77777777" w:rsidR="007A5994" w:rsidRPr="00C66608" w:rsidRDefault="007A5994"/>
        </w:tc>
      </w:tr>
      <w:tr w:rsidR="00756F2B" w:rsidRPr="00C66608" w14:paraId="2C84B9B0" w14:textId="77777777" w:rsidTr="00C66608">
        <w:trPr>
          <w:trHeight w:val="537"/>
        </w:trPr>
        <w:tc>
          <w:tcPr>
            <w:tcW w:w="993" w:type="dxa"/>
          </w:tcPr>
          <w:p w14:paraId="658222F8" w14:textId="00B5783D" w:rsidR="00756F2B" w:rsidRDefault="008523AC">
            <w:r>
              <w:t>35</w:t>
            </w:r>
          </w:p>
        </w:tc>
        <w:tc>
          <w:tcPr>
            <w:tcW w:w="1108" w:type="dxa"/>
          </w:tcPr>
          <w:p w14:paraId="4C847CBA" w14:textId="1234EDDE" w:rsidR="00756F2B" w:rsidRDefault="00371427">
            <w:r>
              <w:t>EN19/103</w:t>
            </w:r>
          </w:p>
        </w:tc>
        <w:tc>
          <w:tcPr>
            <w:tcW w:w="990" w:type="dxa"/>
            <w:tcFitText/>
          </w:tcPr>
          <w:p w14:paraId="11B1D659" w14:textId="1BA35770" w:rsidR="00756F2B" w:rsidRPr="00756F2B" w:rsidRDefault="00371427">
            <w:pPr>
              <w:rPr>
                <w:spacing w:val="27"/>
              </w:rPr>
            </w:pPr>
            <w:r w:rsidRPr="00371427">
              <w:rPr>
                <w:spacing w:val="27"/>
              </w:rPr>
              <w:t>2</w:t>
            </w:r>
            <w:r w:rsidRPr="00371427">
              <w:t>0/1/21</w:t>
            </w:r>
          </w:p>
        </w:tc>
        <w:tc>
          <w:tcPr>
            <w:tcW w:w="1239" w:type="dxa"/>
          </w:tcPr>
          <w:p w14:paraId="6E78C196" w14:textId="48F4351B" w:rsidR="00756F2B" w:rsidRDefault="00371427">
            <w:r>
              <w:t xml:space="preserve">Email to environment </w:t>
            </w:r>
          </w:p>
        </w:tc>
        <w:tc>
          <w:tcPr>
            <w:tcW w:w="996" w:type="dxa"/>
          </w:tcPr>
          <w:p w14:paraId="29A78C9B" w14:textId="5BA63675" w:rsidR="00756F2B" w:rsidRDefault="00371427">
            <w:r>
              <w:t>Y</w:t>
            </w:r>
          </w:p>
        </w:tc>
        <w:tc>
          <w:tcPr>
            <w:tcW w:w="956" w:type="dxa"/>
          </w:tcPr>
          <w:p w14:paraId="1BC9EC8E" w14:textId="77777777" w:rsidR="00756F2B" w:rsidRPr="00C66608" w:rsidRDefault="00756F2B"/>
        </w:tc>
      </w:tr>
      <w:tr w:rsidR="00371427" w:rsidRPr="00C66608" w14:paraId="3269ED27" w14:textId="77777777" w:rsidTr="00C66608">
        <w:trPr>
          <w:trHeight w:val="537"/>
        </w:trPr>
        <w:tc>
          <w:tcPr>
            <w:tcW w:w="993" w:type="dxa"/>
          </w:tcPr>
          <w:p w14:paraId="6EBC29BD" w14:textId="7B720191" w:rsidR="00371427" w:rsidRDefault="00717FAF">
            <w:r>
              <w:t>36</w:t>
            </w:r>
          </w:p>
        </w:tc>
        <w:tc>
          <w:tcPr>
            <w:tcW w:w="1108" w:type="dxa"/>
          </w:tcPr>
          <w:p w14:paraId="439A3551" w14:textId="0957B2D1" w:rsidR="00371427" w:rsidRDefault="00717FAF">
            <w:r>
              <w:t>EN19/103</w:t>
            </w:r>
          </w:p>
        </w:tc>
        <w:tc>
          <w:tcPr>
            <w:tcW w:w="990" w:type="dxa"/>
            <w:tcFitText/>
          </w:tcPr>
          <w:p w14:paraId="0DFC2F6F" w14:textId="13035725" w:rsidR="00371427" w:rsidRPr="00371427" w:rsidRDefault="00717FAF">
            <w:pPr>
              <w:rPr>
                <w:spacing w:val="27"/>
              </w:rPr>
            </w:pPr>
            <w:r w:rsidRPr="00717FAF">
              <w:rPr>
                <w:spacing w:val="27"/>
              </w:rPr>
              <w:t>2</w:t>
            </w:r>
            <w:r w:rsidRPr="00717FAF">
              <w:t>9/1/21</w:t>
            </w:r>
          </w:p>
        </w:tc>
        <w:tc>
          <w:tcPr>
            <w:tcW w:w="1239" w:type="dxa"/>
          </w:tcPr>
          <w:p w14:paraId="1EB461FC" w14:textId="4DF5A1A2" w:rsidR="00371427" w:rsidRDefault="00717FAF">
            <w:r>
              <w:t>Email to advisor</w:t>
            </w:r>
          </w:p>
        </w:tc>
        <w:tc>
          <w:tcPr>
            <w:tcW w:w="996" w:type="dxa"/>
          </w:tcPr>
          <w:p w14:paraId="091FBDEB" w14:textId="6346A0B0" w:rsidR="00371427" w:rsidRDefault="00717FAF">
            <w:r>
              <w:t>Y</w:t>
            </w:r>
          </w:p>
        </w:tc>
        <w:tc>
          <w:tcPr>
            <w:tcW w:w="956" w:type="dxa"/>
          </w:tcPr>
          <w:p w14:paraId="21C58AC8" w14:textId="77777777" w:rsidR="00371427" w:rsidRPr="00C66608" w:rsidRDefault="00371427"/>
        </w:tc>
      </w:tr>
      <w:tr w:rsidR="00717FAF" w:rsidRPr="00C66608" w14:paraId="3CAC6038" w14:textId="77777777" w:rsidTr="00C66608">
        <w:trPr>
          <w:trHeight w:val="537"/>
        </w:trPr>
        <w:tc>
          <w:tcPr>
            <w:tcW w:w="993" w:type="dxa"/>
          </w:tcPr>
          <w:p w14:paraId="3557C0DA" w14:textId="1EA42958" w:rsidR="00717FAF" w:rsidRDefault="00717FAF">
            <w:r>
              <w:t>37</w:t>
            </w:r>
          </w:p>
        </w:tc>
        <w:tc>
          <w:tcPr>
            <w:tcW w:w="1108" w:type="dxa"/>
          </w:tcPr>
          <w:p w14:paraId="028E30A8" w14:textId="3C0320FA" w:rsidR="00717FAF" w:rsidRDefault="005C7389">
            <w:r>
              <w:t>EN19/103</w:t>
            </w:r>
          </w:p>
        </w:tc>
        <w:tc>
          <w:tcPr>
            <w:tcW w:w="990" w:type="dxa"/>
            <w:tcFitText/>
          </w:tcPr>
          <w:p w14:paraId="23ED5F1F" w14:textId="7F257409" w:rsidR="00717FAF" w:rsidRPr="00717FAF" w:rsidRDefault="00F94AAF">
            <w:pPr>
              <w:rPr>
                <w:spacing w:val="27"/>
              </w:rPr>
            </w:pPr>
            <w:r w:rsidRPr="00F94AAF">
              <w:rPr>
                <w:spacing w:val="27"/>
              </w:rPr>
              <w:t>2</w:t>
            </w:r>
            <w:r w:rsidRPr="00F94AAF">
              <w:t>9/1/21</w:t>
            </w:r>
          </w:p>
        </w:tc>
        <w:tc>
          <w:tcPr>
            <w:tcW w:w="1239" w:type="dxa"/>
          </w:tcPr>
          <w:p w14:paraId="6466E3AE" w14:textId="4ED58D68" w:rsidR="00717FAF" w:rsidRDefault="00F94AAF">
            <w:r>
              <w:t>Email from advisor</w:t>
            </w:r>
          </w:p>
        </w:tc>
        <w:tc>
          <w:tcPr>
            <w:tcW w:w="996" w:type="dxa"/>
          </w:tcPr>
          <w:p w14:paraId="5A397CA0" w14:textId="719EA373" w:rsidR="00717FAF" w:rsidRDefault="00F94AAF">
            <w:r>
              <w:t>Y</w:t>
            </w:r>
          </w:p>
        </w:tc>
        <w:tc>
          <w:tcPr>
            <w:tcW w:w="956" w:type="dxa"/>
          </w:tcPr>
          <w:p w14:paraId="6A6EEDF9" w14:textId="77777777" w:rsidR="00717FAF" w:rsidRPr="00C66608" w:rsidRDefault="00717FAF"/>
        </w:tc>
      </w:tr>
      <w:tr w:rsidR="005E3BCA" w:rsidRPr="00C66608" w14:paraId="0A851C71" w14:textId="77777777" w:rsidTr="00C66608">
        <w:trPr>
          <w:trHeight w:val="537"/>
        </w:trPr>
        <w:tc>
          <w:tcPr>
            <w:tcW w:w="993" w:type="dxa"/>
          </w:tcPr>
          <w:p w14:paraId="152CBE2F" w14:textId="470EA37E" w:rsidR="005E3BCA" w:rsidRDefault="005E3BCA">
            <w:r>
              <w:t>38</w:t>
            </w:r>
          </w:p>
        </w:tc>
        <w:tc>
          <w:tcPr>
            <w:tcW w:w="1108" w:type="dxa"/>
          </w:tcPr>
          <w:p w14:paraId="7088BB2E" w14:textId="49E86117" w:rsidR="005E3BCA" w:rsidRDefault="00957806">
            <w:r>
              <w:t>EN19/103</w:t>
            </w:r>
          </w:p>
        </w:tc>
        <w:tc>
          <w:tcPr>
            <w:tcW w:w="990" w:type="dxa"/>
            <w:tcFitText/>
          </w:tcPr>
          <w:p w14:paraId="4881D70F" w14:textId="67843804" w:rsidR="005E3BCA" w:rsidRPr="00F94AAF" w:rsidRDefault="00F4552C">
            <w:pPr>
              <w:rPr>
                <w:spacing w:val="27"/>
              </w:rPr>
            </w:pPr>
            <w:r w:rsidRPr="00F4552C">
              <w:rPr>
                <w:spacing w:val="27"/>
              </w:rPr>
              <w:t>1/2/2</w:t>
            </w:r>
            <w:r w:rsidRPr="00F4552C">
              <w:rPr>
                <w:spacing w:val="4"/>
              </w:rPr>
              <w:t>1</w:t>
            </w:r>
          </w:p>
        </w:tc>
        <w:tc>
          <w:tcPr>
            <w:tcW w:w="1239" w:type="dxa"/>
          </w:tcPr>
          <w:p w14:paraId="38244453" w14:textId="690B517E" w:rsidR="005E3BCA" w:rsidRDefault="00F4552C">
            <w:r>
              <w:t>Email to advisor</w:t>
            </w:r>
          </w:p>
        </w:tc>
        <w:tc>
          <w:tcPr>
            <w:tcW w:w="996" w:type="dxa"/>
          </w:tcPr>
          <w:p w14:paraId="625DF0E1" w14:textId="724249E1" w:rsidR="005E3BCA" w:rsidRDefault="00F4552C">
            <w:r>
              <w:t>Y</w:t>
            </w:r>
          </w:p>
        </w:tc>
        <w:tc>
          <w:tcPr>
            <w:tcW w:w="956" w:type="dxa"/>
          </w:tcPr>
          <w:p w14:paraId="48EEC194" w14:textId="77777777" w:rsidR="005E3BCA" w:rsidRPr="00C66608" w:rsidRDefault="005E3BCA"/>
        </w:tc>
      </w:tr>
      <w:tr w:rsidR="00837793" w:rsidRPr="00C66608" w14:paraId="55F25A3D" w14:textId="77777777" w:rsidTr="00C66608">
        <w:trPr>
          <w:trHeight w:val="537"/>
        </w:trPr>
        <w:tc>
          <w:tcPr>
            <w:tcW w:w="993" w:type="dxa"/>
          </w:tcPr>
          <w:p w14:paraId="5CDC0F5E" w14:textId="219C8AC0" w:rsidR="00837793" w:rsidRDefault="00837793">
            <w:r>
              <w:t xml:space="preserve">39 </w:t>
            </w:r>
          </w:p>
        </w:tc>
        <w:tc>
          <w:tcPr>
            <w:tcW w:w="1108" w:type="dxa"/>
          </w:tcPr>
          <w:p w14:paraId="01465DD2" w14:textId="20BA7E22" w:rsidR="00837793" w:rsidRDefault="00837793">
            <w:r>
              <w:t>EN19/103</w:t>
            </w:r>
          </w:p>
        </w:tc>
        <w:tc>
          <w:tcPr>
            <w:tcW w:w="990" w:type="dxa"/>
            <w:tcFitText/>
          </w:tcPr>
          <w:p w14:paraId="0389FE82" w14:textId="4E8C1C59" w:rsidR="00837793" w:rsidRPr="00F4552C" w:rsidRDefault="00DE76D8">
            <w:pPr>
              <w:rPr>
                <w:spacing w:val="27"/>
              </w:rPr>
            </w:pPr>
            <w:r w:rsidRPr="00DE76D8">
              <w:rPr>
                <w:spacing w:val="27"/>
              </w:rPr>
              <w:t>8/2/2</w:t>
            </w:r>
            <w:r w:rsidRPr="00DE76D8">
              <w:rPr>
                <w:spacing w:val="4"/>
              </w:rPr>
              <w:t>1</w:t>
            </w:r>
          </w:p>
        </w:tc>
        <w:tc>
          <w:tcPr>
            <w:tcW w:w="1239" w:type="dxa"/>
          </w:tcPr>
          <w:p w14:paraId="5FF58410" w14:textId="20A80F28" w:rsidR="00837793" w:rsidRDefault="00DE76D8">
            <w:r>
              <w:t xml:space="preserve">Email from Dept </w:t>
            </w:r>
            <w:r w:rsidR="004F7190">
              <w:t>of HLG&amp;H</w:t>
            </w:r>
          </w:p>
        </w:tc>
        <w:tc>
          <w:tcPr>
            <w:tcW w:w="996" w:type="dxa"/>
          </w:tcPr>
          <w:p w14:paraId="68D8400C" w14:textId="6A5A3231" w:rsidR="00837793" w:rsidRDefault="004F7190">
            <w:r>
              <w:t>Y</w:t>
            </w:r>
          </w:p>
        </w:tc>
        <w:tc>
          <w:tcPr>
            <w:tcW w:w="956" w:type="dxa"/>
          </w:tcPr>
          <w:p w14:paraId="4B1DEBF8" w14:textId="77777777" w:rsidR="00837793" w:rsidRPr="00C66608" w:rsidRDefault="00837793"/>
        </w:tc>
      </w:tr>
      <w:tr w:rsidR="004F7190" w:rsidRPr="00C66608" w14:paraId="05794A28" w14:textId="77777777" w:rsidTr="00C66608">
        <w:trPr>
          <w:trHeight w:val="537"/>
        </w:trPr>
        <w:tc>
          <w:tcPr>
            <w:tcW w:w="993" w:type="dxa"/>
          </w:tcPr>
          <w:p w14:paraId="5287B71C" w14:textId="42DC3C86" w:rsidR="004F7190" w:rsidRDefault="004F7190">
            <w:r>
              <w:t>40</w:t>
            </w:r>
          </w:p>
        </w:tc>
        <w:tc>
          <w:tcPr>
            <w:tcW w:w="1108" w:type="dxa"/>
          </w:tcPr>
          <w:p w14:paraId="3B8896F9" w14:textId="695FD4B9" w:rsidR="004F7190" w:rsidRDefault="006744C8">
            <w:r>
              <w:t>EN19/103</w:t>
            </w:r>
          </w:p>
        </w:tc>
        <w:tc>
          <w:tcPr>
            <w:tcW w:w="990" w:type="dxa"/>
            <w:tcFitText/>
          </w:tcPr>
          <w:p w14:paraId="02149438" w14:textId="375D6637" w:rsidR="004F7190" w:rsidRPr="00DE76D8" w:rsidRDefault="006744C8">
            <w:pPr>
              <w:rPr>
                <w:spacing w:val="27"/>
              </w:rPr>
            </w:pPr>
            <w:r w:rsidRPr="006744C8">
              <w:rPr>
                <w:spacing w:val="27"/>
              </w:rPr>
              <w:t>9/6/2</w:t>
            </w:r>
            <w:r w:rsidRPr="006744C8">
              <w:rPr>
                <w:spacing w:val="4"/>
              </w:rPr>
              <w:t>1</w:t>
            </w:r>
          </w:p>
        </w:tc>
        <w:tc>
          <w:tcPr>
            <w:tcW w:w="1239" w:type="dxa"/>
          </w:tcPr>
          <w:p w14:paraId="6A86DFF0" w14:textId="11CB2D99" w:rsidR="004F7190" w:rsidRDefault="001E5DE3">
            <w:r>
              <w:t>Email from S Kennedy</w:t>
            </w:r>
          </w:p>
        </w:tc>
        <w:tc>
          <w:tcPr>
            <w:tcW w:w="996" w:type="dxa"/>
          </w:tcPr>
          <w:p w14:paraId="5349F1D9" w14:textId="3AA100A7" w:rsidR="004F7190" w:rsidRDefault="001E5DE3">
            <w:r>
              <w:t>Y</w:t>
            </w:r>
          </w:p>
        </w:tc>
        <w:tc>
          <w:tcPr>
            <w:tcW w:w="956" w:type="dxa"/>
          </w:tcPr>
          <w:p w14:paraId="56D005BF" w14:textId="77777777" w:rsidR="004F7190" w:rsidRPr="00C66608" w:rsidRDefault="004F7190"/>
        </w:tc>
      </w:tr>
      <w:tr w:rsidR="001E5DE3" w:rsidRPr="00C66608" w14:paraId="1D0831C9" w14:textId="77777777" w:rsidTr="00C66608">
        <w:trPr>
          <w:trHeight w:val="537"/>
        </w:trPr>
        <w:tc>
          <w:tcPr>
            <w:tcW w:w="993" w:type="dxa"/>
          </w:tcPr>
          <w:p w14:paraId="1232C2DF" w14:textId="3CDFCC84" w:rsidR="001E5DE3" w:rsidRDefault="001E5DE3">
            <w:r>
              <w:t>41</w:t>
            </w:r>
          </w:p>
        </w:tc>
        <w:tc>
          <w:tcPr>
            <w:tcW w:w="1108" w:type="dxa"/>
          </w:tcPr>
          <w:p w14:paraId="406AAE11" w14:textId="750022C0" w:rsidR="001E5DE3" w:rsidRDefault="00702FB3">
            <w:r>
              <w:t>EN19/103</w:t>
            </w:r>
          </w:p>
        </w:tc>
        <w:tc>
          <w:tcPr>
            <w:tcW w:w="990" w:type="dxa"/>
            <w:tcFitText/>
          </w:tcPr>
          <w:p w14:paraId="57A49FD6" w14:textId="45DD6082" w:rsidR="001E5DE3" w:rsidRPr="006744C8" w:rsidRDefault="005A6B23">
            <w:pPr>
              <w:rPr>
                <w:spacing w:val="27"/>
              </w:rPr>
            </w:pPr>
            <w:r w:rsidRPr="005A6B23">
              <w:rPr>
                <w:w w:val="89"/>
              </w:rPr>
              <w:t>22/12/2</w:t>
            </w:r>
            <w:r w:rsidRPr="005A6B23">
              <w:rPr>
                <w:spacing w:val="7"/>
                <w:w w:val="89"/>
              </w:rPr>
              <w:t>1</w:t>
            </w:r>
          </w:p>
        </w:tc>
        <w:tc>
          <w:tcPr>
            <w:tcW w:w="1239" w:type="dxa"/>
          </w:tcPr>
          <w:p w14:paraId="6194B087" w14:textId="79A346BE" w:rsidR="001E5DE3" w:rsidRDefault="005A6B23">
            <w:r>
              <w:t>E</w:t>
            </w:r>
            <w:r w:rsidR="00BA41FB">
              <w:t>mail to advisors</w:t>
            </w:r>
          </w:p>
        </w:tc>
        <w:tc>
          <w:tcPr>
            <w:tcW w:w="996" w:type="dxa"/>
          </w:tcPr>
          <w:p w14:paraId="20451871" w14:textId="07DDEF06" w:rsidR="001E5DE3" w:rsidRDefault="00BA41FB">
            <w:r>
              <w:t>Y</w:t>
            </w:r>
          </w:p>
        </w:tc>
        <w:tc>
          <w:tcPr>
            <w:tcW w:w="956" w:type="dxa"/>
          </w:tcPr>
          <w:p w14:paraId="15C76206" w14:textId="77777777" w:rsidR="001E5DE3" w:rsidRPr="00C66608" w:rsidRDefault="001E5DE3"/>
        </w:tc>
      </w:tr>
      <w:tr w:rsidR="00BA41FB" w:rsidRPr="00C66608" w14:paraId="7481B5AD" w14:textId="77777777" w:rsidTr="00C66608">
        <w:trPr>
          <w:trHeight w:val="537"/>
        </w:trPr>
        <w:tc>
          <w:tcPr>
            <w:tcW w:w="993" w:type="dxa"/>
          </w:tcPr>
          <w:p w14:paraId="59F4EB44" w14:textId="03720196" w:rsidR="00BA41FB" w:rsidRDefault="00BA41FB">
            <w:r>
              <w:t>42</w:t>
            </w:r>
          </w:p>
        </w:tc>
        <w:tc>
          <w:tcPr>
            <w:tcW w:w="1108" w:type="dxa"/>
          </w:tcPr>
          <w:p w14:paraId="23F27190" w14:textId="5A0A04F9" w:rsidR="00BA41FB" w:rsidRDefault="00BA41FB">
            <w:r>
              <w:t>EN19/103</w:t>
            </w:r>
          </w:p>
        </w:tc>
        <w:tc>
          <w:tcPr>
            <w:tcW w:w="990" w:type="dxa"/>
            <w:tcFitText/>
          </w:tcPr>
          <w:p w14:paraId="26FB5D55" w14:textId="346EAC0F" w:rsidR="00BA41FB" w:rsidRPr="005A6B23" w:rsidRDefault="00894118">
            <w:pPr>
              <w:rPr>
                <w:w w:val="89"/>
              </w:rPr>
            </w:pPr>
            <w:r w:rsidRPr="00894118">
              <w:rPr>
                <w:spacing w:val="34"/>
              </w:rPr>
              <w:t>7/3</w:t>
            </w:r>
            <w:r w:rsidRPr="00894118">
              <w:rPr>
                <w:spacing w:val="34"/>
                <w:w w:val="89"/>
              </w:rPr>
              <w:t>/2</w:t>
            </w:r>
            <w:r w:rsidRPr="00894118">
              <w:rPr>
                <w:spacing w:val="3"/>
                <w:w w:val="89"/>
              </w:rPr>
              <w:t>2</w:t>
            </w:r>
          </w:p>
        </w:tc>
        <w:tc>
          <w:tcPr>
            <w:tcW w:w="1239" w:type="dxa"/>
          </w:tcPr>
          <w:p w14:paraId="14384C51" w14:textId="1E135A14" w:rsidR="00BA41FB" w:rsidRDefault="00894118">
            <w:r>
              <w:t>Enforcement Officer report</w:t>
            </w:r>
          </w:p>
        </w:tc>
        <w:tc>
          <w:tcPr>
            <w:tcW w:w="996" w:type="dxa"/>
          </w:tcPr>
          <w:p w14:paraId="4ED46903" w14:textId="67736710" w:rsidR="00BA41FB" w:rsidRDefault="00894118">
            <w:r>
              <w:t>Y</w:t>
            </w:r>
          </w:p>
        </w:tc>
        <w:tc>
          <w:tcPr>
            <w:tcW w:w="956" w:type="dxa"/>
          </w:tcPr>
          <w:p w14:paraId="45CD6AA9" w14:textId="77777777" w:rsidR="00BA41FB" w:rsidRPr="00C66608" w:rsidRDefault="00BA41FB"/>
        </w:tc>
      </w:tr>
      <w:tr w:rsidR="00894118" w:rsidRPr="00C66608" w14:paraId="34121211" w14:textId="77777777" w:rsidTr="00C66608">
        <w:trPr>
          <w:trHeight w:val="537"/>
        </w:trPr>
        <w:tc>
          <w:tcPr>
            <w:tcW w:w="993" w:type="dxa"/>
          </w:tcPr>
          <w:p w14:paraId="59B053CF" w14:textId="5F74A46F" w:rsidR="00894118" w:rsidRDefault="00894118">
            <w:r>
              <w:t>43</w:t>
            </w:r>
          </w:p>
        </w:tc>
        <w:tc>
          <w:tcPr>
            <w:tcW w:w="1108" w:type="dxa"/>
          </w:tcPr>
          <w:p w14:paraId="5C8C1B04" w14:textId="6F0F6466" w:rsidR="00894118" w:rsidRDefault="00894118">
            <w:r>
              <w:t>EN19/103</w:t>
            </w:r>
          </w:p>
        </w:tc>
        <w:tc>
          <w:tcPr>
            <w:tcW w:w="990" w:type="dxa"/>
            <w:tcFitText/>
          </w:tcPr>
          <w:p w14:paraId="05F55B19" w14:textId="43ADBB70" w:rsidR="00894118" w:rsidRPr="00894118" w:rsidRDefault="00E716E6">
            <w:pPr>
              <w:rPr>
                <w:spacing w:val="34"/>
              </w:rPr>
            </w:pPr>
            <w:r w:rsidRPr="00E716E6">
              <w:rPr>
                <w:spacing w:val="27"/>
              </w:rPr>
              <w:t>7/3/2</w:t>
            </w:r>
            <w:r w:rsidRPr="00E716E6">
              <w:rPr>
                <w:spacing w:val="4"/>
              </w:rPr>
              <w:t>2</w:t>
            </w:r>
          </w:p>
        </w:tc>
        <w:tc>
          <w:tcPr>
            <w:tcW w:w="1239" w:type="dxa"/>
          </w:tcPr>
          <w:p w14:paraId="30B47E1D" w14:textId="3C1A5337" w:rsidR="00894118" w:rsidRDefault="00E716E6">
            <w:r>
              <w:t xml:space="preserve">Internal memo </w:t>
            </w:r>
          </w:p>
        </w:tc>
        <w:tc>
          <w:tcPr>
            <w:tcW w:w="996" w:type="dxa"/>
          </w:tcPr>
          <w:p w14:paraId="1756E293" w14:textId="58F733BB" w:rsidR="00894118" w:rsidRDefault="00E716E6">
            <w:r>
              <w:t>Y</w:t>
            </w:r>
          </w:p>
        </w:tc>
        <w:tc>
          <w:tcPr>
            <w:tcW w:w="956" w:type="dxa"/>
          </w:tcPr>
          <w:p w14:paraId="714EB1F0" w14:textId="77777777" w:rsidR="00894118" w:rsidRDefault="00894118"/>
          <w:p w14:paraId="7B3ED22D" w14:textId="1E88631A" w:rsidR="00E716E6" w:rsidRPr="00C66608" w:rsidRDefault="00E716E6"/>
        </w:tc>
      </w:tr>
      <w:tr w:rsidR="00E716E6" w:rsidRPr="00C66608" w14:paraId="323CC758" w14:textId="77777777" w:rsidTr="00C66608">
        <w:trPr>
          <w:trHeight w:val="537"/>
        </w:trPr>
        <w:tc>
          <w:tcPr>
            <w:tcW w:w="993" w:type="dxa"/>
          </w:tcPr>
          <w:p w14:paraId="26C62602" w14:textId="77777777" w:rsidR="00E716E6" w:rsidRDefault="00E716E6"/>
        </w:tc>
        <w:tc>
          <w:tcPr>
            <w:tcW w:w="1108" w:type="dxa"/>
          </w:tcPr>
          <w:p w14:paraId="1AACD360" w14:textId="77777777" w:rsidR="00E716E6" w:rsidRDefault="00E716E6"/>
        </w:tc>
        <w:tc>
          <w:tcPr>
            <w:tcW w:w="990" w:type="dxa"/>
            <w:tcFitText/>
          </w:tcPr>
          <w:p w14:paraId="7335C9A3" w14:textId="77777777" w:rsidR="00E716E6" w:rsidRPr="00E716E6" w:rsidRDefault="00E716E6">
            <w:pPr>
              <w:rPr>
                <w:spacing w:val="27"/>
              </w:rPr>
            </w:pPr>
          </w:p>
        </w:tc>
        <w:tc>
          <w:tcPr>
            <w:tcW w:w="1239" w:type="dxa"/>
          </w:tcPr>
          <w:p w14:paraId="71856228" w14:textId="77777777" w:rsidR="00E716E6" w:rsidRDefault="00E716E6"/>
        </w:tc>
        <w:tc>
          <w:tcPr>
            <w:tcW w:w="996" w:type="dxa"/>
          </w:tcPr>
          <w:p w14:paraId="251380C2" w14:textId="77777777" w:rsidR="00E716E6" w:rsidRDefault="00E716E6"/>
        </w:tc>
        <w:tc>
          <w:tcPr>
            <w:tcW w:w="956" w:type="dxa"/>
          </w:tcPr>
          <w:p w14:paraId="783F5F6D" w14:textId="77777777" w:rsidR="00E716E6" w:rsidRDefault="00E716E6"/>
        </w:tc>
      </w:tr>
    </w:tbl>
    <w:p w14:paraId="1EE25E5F" w14:textId="77777777" w:rsidR="00627420" w:rsidRDefault="00627420"/>
    <w:sectPr w:rsidR="006274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15390" w14:textId="77777777" w:rsidR="005F5364" w:rsidRDefault="005F5364" w:rsidP="00CB350E">
      <w:pPr>
        <w:spacing w:after="0" w:line="240" w:lineRule="auto"/>
      </w:pPr>
      <w:r>
        <w:separator/>
      </w:r>
    </w:p>
  </w:endnote>
  <w:endnote w:type="continuationSeparator" w:id="0">
    <w:p w14:paraId="7ADBABCC" w14:textId="77777777" w:rsidR="005F5364" w:rsidRDefault="005F5364" w:rsidP="00CB3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61C32" w14:textId="77777777" w:rsidR="005F5364" w:rsidRDefault="005F5364" w:rsidP="00CB350E">
      <w:pPr>
        <w:spacing w:after="0" w:line="240" w:lineRule="auto"/>
      </w:pPr>
      <w:r>
        <w:separator/>
      </w:r>
    </w:p>
  </w:footnote>
  <w:footnote w:type="continuationSeparator" w:id="0">
    <w:p w14:paraId="2FBF6E9F" w14:textId="77777777" w:rsidR="005F5364" w:rsidRDefault="005F5364" w:rsidP="00CB35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50E"/>
    <w:rsid w:val="0005014E"/>
    <w:rsid w:val="00061478"/>
    <w:rsid w:val="000832A1"/>
    <w:rsid w:val="0009229B"/>
    <w:rsid w:val="00104FBF"/>
    <w:rsid w:val="00126BED"/>
    <w:rsid w:val="0016220F"/>
    <w:rsid w:val="001732B9"/>
    <w:rsid w:val="00182528"/>
    <w:rsid w:val="001A1148"/>
    <w:rsid w:val="001C1D2F"/>
    <w:rsid w:val="001E5DE3"/>
    <w:rsid w:val="001F4BB1"/>
    <w:rsid w:val="002D2B85"/>
    <w:rsid w:val="002F359A"/>
    <w:rsid w:val="002F6C7C"/>
    <w:rsid w:val="002F7264"/>
    <w:rsid w:val="00325BFB"/>
    <w:rsid w:val="00371427"/>
    <w:rsid w:val="003A36B6"/>
    <w:rsid w:val="003F572D"/>
    <w:rsid w:val="00407746"/>
    <w:rsid w:val="00497195"/>
    <w:rsid w:val="004D49F3"/>
    <w:rsid w:val="004F7190"/>
    <w:rsid w:val="005A6B23"/>
    <w:rsid w:val="005C7389"/>
    <w:rsid w:val="005D17ED"/>
    <w:rsid w:val="005D4A39"/>
    <w:rsid w:val="005D56FF"/>
    <w:rsid w:val="005E3BCA"/>
    <w:rsid w:val="005F5364"/>
    <w:rsid w:val="005F5908"/>
    <w:rsid w:val="00627420"/>
    <w:rsid w:val="0065652A"/>
    <w:rsid w:val="00657F99"/>
    <w:rsid w:val="006744C8"/>
    <w:rsid w:val="00692344"/>
    <w:rsid w:val="006A6A1F"/>
    <w:rsid w:val="006D3DC5"/>
    <w:rsid w:val="006D744C"/>
    <w:rsid w:val="00702FB3"/>
    <w:rsid w:val="00717FAF"/>
    <w:rsid w:val="0074375F"/>
    <w:rsid w:val="007463D0"/>
    <w:rsid w:val="00747B34"/>
    <w:rsid w:val="00756F2B"/>
    <w:rsid w:val="007A3979"/>
    <w:rsid w:val="007A5994"/>
    <w:rsid w:val="00837793"/>
    <w:rsid w:val="008523AC"/>
    <w:rsid w:val="00856FBC"/>
    <w:rsid w:val="008649A7"/>
    <w:rsid w:val="00894118"/>
    <w:rsid w:val="00911A78"/>
    <w:rsid w:val="00922AB1"/>
    <w:rsid w:val="009309CA"/>
    <w:rsid w:val="00935C7D"/>
    <w:rsid w:val="009456E1"/>
    <w:rsid w:val="00953122"/>
    <w:rsid w:val="00957806"/>
    <w:rsid w:val="00975021"/>
    <w:rsid w:val="009B5263"/>
    <w:rsid w:val="009C24B3"/>
    <w:rsid w:val="00A12F2E"/>
    <w:rsid w:val="00A321FC"/>
    <w:rsid w:val="00A50614"/>
    <w:rsid w:val="00A7336C"/>
    <w:rsid w:val="00A95276"/>
    <w:rsid w:val="00AC50B3"/>
    <w:rsid w:val="00AD0887"/>
    <w:rsid w:val="00AD25CD"/>
    <w:rsid w:val="00AD4A6B"/>
    <w:rsid w:val="00AF2899"/>
    <w:rsid w:val="00AF392A"/>
    <w:rsid w:val="00B24D26"/>
    <w:rsid w:val="00B40D52"/>
    <w:rsid w:val="00BA41FB"/>
    <w:rsid w:val="00BA4CDA"/>
    <w:rsid w:val="00BD27B2"/>
    <w:rsid w:val="00C047DE"/>
    <w:rsid w:val="00C22672"/>
    <w:rsid w:val="00C42DBC"/>
    <w:rsid w:val="00C66608"/>
    <w:rsid w:val="00C86090"/>
    <w:rsid w:val="00CB350E"/>
    <w:rsid w:val="00CB3C06"/>
    <w:rsid w:val="00CC541E"/>
    <w:rsid w:val="00D25153"/>
    <w:rsid w:val="00D86172"/>
    <w:rsid w:val="00DE76D8"/>
    <w:rsid w:val="00E02A9D"/>
    <w:rsid w:val="00E716E6"/>
    <w:rsid w:val="00E7763E"/>
    <w:rsid w:val="00E955C5"/>
    <w:rsid w:val="00EC143C"/>
    <w:rsid w:val="00ED2509"/>
    <w:rsid w:val="00EE37AA"/>
    <w:rsid w:val="00EE3A82"/>
    <w:rsid w:val="00F14588"/>
    <w:rsid w:val="00F262E0"/>
    <w:rsid w:val="00F404A0"/>
    <w:rsid w:val="00F4552C"/>
    <w:rsid w:val="00F84AE3"/>
    <w:rsid w:val="00F8788C"/>
    <w:rsid w:val="00F9400B"/>
    <w:rsid w:val="00F94AAF"/>
    <w:rsid w:val="00FE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1B141A"/>
  <w15:chartTrackingRefBased/>
  <w15:docId w15:val="{EDF2B69A-4C05-40DC-A121-6DA63168D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3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50E"/>
  </w:style>
  <w:style w:type="paragraph" w:styleId="Footer">
    <w:name w:val="footer"/>
    <w:basedOn w:val="Normal"/>
    <w:link w:val="FooterChar"/>
    <w:uiPriority w:val="99"/>
    <w:unhideWhenUsed/>
    <w:rsid w:val="00CB3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18942-8A72-4442-A91B-C2BB4B3BE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4</Characters>
  <Application>Microsoft Office Word</Application>
  <DocSecurity>0</DocSecurity>
  <Lines>14</Lines>
  <Paragraphs>4</Paragraphs>
  <ScaleCrop>false</ScaleCrop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 Keaveney</dc:creator>
  <cp:keywords/>
  <dc:description/>
  <cp:lastModifiedBy>Eileen Keaveney</cp:lastModifiedBy>
  <cp:revision>2</cp:revision>
  <dcterms:created xsi:type="dcterms:W3CDTF">2022-07-08T10:54:00Z</dcterms:created>
  <dcterms:modified xsi:type="dcterms:W3CDTF">2022-07-08T10:54:00Z</dcterms:modified>
</cp:coreProperties>
</file>